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3" w:rsidRDefault="00B77903" w:rsidP="006640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5805" cy="90424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2F" w:rsidRDefault="0066402F" w:rsidP="0066402F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                                                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5B3480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66EE">
        <w:rPr>
          <w:rFonts w:ascii="Times New Roman" w:hAnsi="Times New Roman" w:cs="Times New Roman"/>
          <w:sz w:val="28"/>
          <w:szCs w:val="28"/>
        </w:rPr>
        <w:t>09</w:t>
      </w:r>
      <w:r w:rsidR="00C1429A">
        <w:rPr>
          <w:rFonts w:ascii="Times New Roman" w:hAnsi="Times New Roman" w:cs="Times New Roman"/>
          <w:sz w:val="28"/>
          <w:szCs w:val="28"/>
        </w:rPr>
        <w:t>.</w:t>
      </w:r>
      <w:r w:rsidR="003E4B75">
        <w:rPr>
          <w:rFonts w:ascii="Times New Roman" w:hAnsi="Times New Roman" w:cs="Times New Roman"/>
          <w:sz w:val="28"/>
          <w:szCs w:val="28"/>
        </w:rPr>
        <w:t>0</w:t>
      </w:r>
      <w:r w:rsidR="002766EE">
        <w:rPr>
          <w:rFonts w:ascii="Times New Roman" w:hAnsi="Times New Roman" w:cs="Times New Roman"/>
          <w:sz w:val="28"/>
          <w:szCs w:val="28"/>
        </w:rPr>
        <w:t>4</w:t>
      </w:r>
      <w:r w:rsidR="00C1429A">
        <w:rPr>
          <w:rFonts w:ascii="Times New Roman" w:hAnsi="Times New Roman" w:cs="Times New Roman"/>
          <w:sz w:val="28"/>
          <w:szCs w:val="28"/>
        </w:rPr>
        <w:t>.201</w:t>
      </w:r>
      <w:r w:rsidR="003E4B75">
        <w:rPr>
          <w:rFonts w:ascii="Times New Roman" w:hAnsi="Times New Roman" w:cs="Times New Roman"/>
          <w:sz w:val="28"/>
          <w:szCs w:val="28"/>
        </w:rPr>
        <w:t>9</w:t>
      </w:r>
      <w:r w:rsidR="00093DB8">
        <w:rPr>
          <w:rFonts w:ascii="Times New Roman" w:hAnsi="Times New Roman" w:cs="Times New Roman"/>
          <w:sz w:val="28"/>
          <w:szCs w:val="28"/>
        </w:rPr>
        <w:t xml:space="preserve">  </w:t>
      </w:r>
      <w:r w:rsidR="001934A0">
        <w:rPr>
          <w:rFonts w:ascii="Times New Roman" w:hAnsi="Times New Roman" w:cs="Times New Roman"/>
          <w:sz w:val="28"/>
          <w:szCs w:val="28"/>
        </w:rPr>
        <w:t xml:space="preserve"> №</w:t>
      </w:r>
      <w:r w:rsidR="002766EE">
        <w:rPr>
          <w:rFonts w:ascii="Times New Roman" w:hAnsi="Times New Roman" w:cs="Times New Roman"/>
          <w:sz w:val="28"/>
          <w:szCs w:val="28"/>
        </w:rPr>
        <w:t>57</w:t>
      </w:r>
      <w:r w:rsidR="0066402F">
        <w:rPr>
          <w:rFonts w:ascii="Times New Roman" w:hAnsi="Times New Roman" w:cs="Times New Roman"/>
          <w:sz w:val="28"/>
          <w:szCs w:val="28"/>
        </w:rPr>
        <w:t>-рг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авино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F3150C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Савинского сельского поселения №</w:t>
      </w:r>
      <w:r w:rsidR="00F87636">
        <w:rPr>
          <w:rFonts w:ascii="Times New Roman" w:hAnsi="Times New Roman" w:cs="Times New Roman"/>
          <w:b/>
          <w:sz w:val="28"/>
          <w:szCs w:val="28"/>
        </w:rPr>
        <w:t>229</w:t>
      </w:r>
      <w:r>
        <w:rPr>
          <w:rFonts w:ascii="Times New Roman" w:hAnsi="Times New Roman" w:cs="Times New Roman"/>
          <w:b/>
          <w:sz w:val="28"/>
          <w:szCs w:val="28"/>
        </w:rPr>
        <w:t xml:space="preserve">-рг от </w:t>
      </w:r>
      <w:r w:rsidR="00F87636">
        <w:rPr>
          <w:rFonts w:ascii="Times New Roman" w:hAnsi="Times New Roman" w:cs="Times New Roman"/>
          <w:b/>
          <w:sz w:val="28"/>
          <w:szCs w:val="28"/>
        </w:rPr>
        <w:t>01.1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876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Об утверждении Реестра муниципального имущества Савинского сельского поселения»</w:t>
      </w:r>
    </w:p>
    <w:p w:rsidR="0066402F" w:rsidRDefault="0066402F" w:rsidP="0066402F">
      <w:pPr>
        <w:rPr>
          <w:sz w:val="28"/>
          <w:szCs w:val="28"/>
        </w:rPr>
      </w:pPr>
    </w:p>
    <w:p w:rsidR="0066402F" w:rsidRDefault="0066402F" w:rsidP="00F3150C">
      <w:pPr>
        <w:pStyle w:val="a3"/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Уставом Савинского сельского поселения, Решением Совета депутатов Савинского сельского поселения от 29.05.2015г. № 82 «Об утверждении Положения о порядке ведения Реестра муниципального имущества Савинского сельского поселения</w:t>
      </w:r>
    </w:p>
    <w:p w:rsidR="00F87636" w:rsidRPr="005B3480" w:rsidRDefault="0066402F" w:rsidP="00093DB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E3E">
        <w:rPr>
          <w:rFonts w:ascii="Times New Roman" w:hAnsi="Times New Roman"/>
          <w:sz w:val="28"/>
          <w:szCs w:val="28"/>
        </w:rPr>
        <w:t xml:space="preserve">Внести изменения в Реестр имущества, находящегося в муниципальной собственности Савинского сельского поселения, утвержденный Распоряжением Администрации Савинского сельского поселения от 01.12.2017 №229-рг «Об утверждении Реестра муниципального имущества </w:t>
      </w:r>
      <w:r w:rsidR="00F3150C" w:rsidRPr="00945E3E">
        <w:rPr>
          <w:rFonts w:ascii="Times New Roman" w:hAnsi="Times New Roman"/>
          <w:sz w:val="28"/>
          <w:szCs w:val="28"/>
        </w:rPr>
        <w:t>Савинского сельского поселения»</w:t>
      </w:r>
      <w:r w:rsidR="005B3480">
        <w:rPr>
          <w:rFonts w:ascii="Times New Roman" w:hAnsi="Times New Roman"/>
          <w:sz w:val="28"/>
          <w:szCs w:val="28"/>
        </w:rPr>
        <w:t xml:space="preserve"> </w:t>
      </w:r>
      <w:r w:rsidR="00F87636" w:rsidRPr="005B3480">
        <w:rPr>
          <w:rFonts w:ascii="Times New Roman" w:hAnsi="Times New Roman"/>
          <w:sz w:val="28"/>
          <w:szCs w:val="28"/>
        </w:rPr>
        <w:t>(</w:t>
      </w:r>
      <w:r w:rsidR="00F87636" w:rsidRPr="005B34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 в новой редакции прилагается).</w:t>
      </w:r>
    </w:p>
    <w:p w:rsidR="0066402F" w:rsidRDefault="0066402F" w:rsidP="00F3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02F" w:rsidRDefault="0066402F" w:rsidP="0066402F"/>
    <w:p w:rsidR="009309C8" w:rsidRDefault="0066402F" w:rsidP="009309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09C8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лава сельског</w:t>
      </w:r>
      <w:r w:rsidR="003327F1">
        <w:rPr>
          <w:rFonts w:ascii="Times New Roman" w:hAnsi="Times New Roman" w:cs="Times New Roman"/>
          <w:sz w:val="28"/>
          <w:szCs w:val="28"/>
        </w:rPr>
        <w:t>о поселения</w:t>
      </w:r>
      <w:r w:rsidR="003327F1">
        <w:rPr>
          <w:rFonts w:ascii="Times New Roman" w:hAnsi="Times New Roman" w:cs="Times New Roman"/>
          <w:sz w:val="28"/>
          <w:szCs w:val="28"/>
        </w:rPr>
        <w:tab/>
      </w:r>
      <w:r w:rsidR="003327F1">
        <w:rPr>
          <w:rFonts w:ascii="Times New Roman" w:hAnsi="Times New Roman" w:cs="Times New Roman"/>
          <w:sz w:val="28"/>
          <w:szCs w:val="28"/>
        </w:rPr>
        <w:tab/>
        <w:t xml:space="preserve">         А.В.Сысое</w:t>
      </w:r>
      <w:r w:rsidR="009B6B28">
        <w:rPr>
          <w:rFonts w:ascii="Times New Roman" w:hAnsi="Times New Roman" w:cs="Times New Roman"/>
          <w:sz w:val="28"/>
          <w:szCs w:val="28"/>
        </w:rPr>
        <w:t>в</w:t>
      </w:r>
    </w:p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9309C8" w:rsidRPr="00523055" w:rsidRDefault="00C1429A" w:rsidP="00C1429A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309C8" w:rsidRPr="000D28FD">
        <w:rPr>
          <w:rFonts w:ascii="Times New Roman" w:hAnsi="Times New Roman"/>
          <w:color w:val="000000"/>
          <w:sz w:val="18"/>
          <w:szCs w:val="18"/>
        </w:rPr>
        <w:t xml:space="preserve">сельского поселения </w:t>
      </w:r>
      <w:r w:rsidR="009309C8" w:rsidRPr="00C1429A">
        <w:rPr>
          <w:rFonts w:ascii="Times New Roman" w:hAnsi="Times New Roman"/>
          <w:sz w:val="18"/>
          <w:szCs w:val="18"/>
        </w:rPr>
        <w:t>№</w:t>
      </w:r>
      <w:r w:rsidR="0087280B" w:rsidRPr="00C1429A">
        <w:rPr>
          <w:rFonts w:ascii="Times New Roman" w:hAnsi="Times New Roman"/>
          <w:sz w:val="18"/>
          <w:szCs w:val="18"/>
        </w:rPr>
        <w:t xml:space="preserve"> </w:t>
      </w:r>
      <w:r w:rsidR="002766EE">
        <w:rPr>
          <w:rFonts w:ascii="Times New Roman" w:hAnsi="Times New Roman"/>
          <w:sz w:val="18"/>
          <w:szCs w:val="18"/>
        </w:rPr>
        <w:t>57</w:t>
      </w:r>
      <w:r w:rsidR="009309C8" w:rsidRPr="00C1429A">
        <w:rPr>
          <w:rFonts w:ascii="Times New Roman" w:hAnsi="Times New Roman"/>
          <w:sz w:val="18"/>
          <w:szCs w:val="18"/>
        </w:rPr>
        <w:t xml:space="preserve">-рг от </w:t>
      </w:r>
      <w:r w:rsidR="002766EE">
        <w:rPr>
          <w:rFonts w:ascii="Times New Roman" w:hAnsi="Times New Roman"/>
          <w:sz w:val="18"/>
          <w:szCs w:val="18"/>
        </w:rPr>
        <w:t>09</w:t>
      </w:r>
      <w:r w:rsidR="000F196D" w:rsidRPr="00C1429A">
        <w:rPr>
          <w:rFonts w:ascii="Times New Roman" w:hAnsi="Times New Roman"/>
          <w:sz w:val="18"/>
          <w:szCs w:val="18"/>
        </w:rPr>
        <w:t>.</w:t>
      </w:r>
      <w:r w:rsidR="003E4B75">
        <w:rPr>
          <w:rFonts w:ascii="Times New Roman" w:hAnsi="Times New Roman"/>
          <w:sz w:val="18"/>
          <w:szCs w:val="18"/>
        </w:rPr>
        <w:t>0</w:t>
      </w:r>
      <w:r w:rsidR="002766EE">
        <w:rPr>
          <w:rFonts w:ascii="Times New Roman" w:hAnsi="Times New Roman"/>
          <w:sz w:val="18"/>
          <w:szCs w:val="18"/>
        </w:rPr>
        <w:t>4</w:t>
      </w:r>
      <w:r w:rsidR="009309C8" w:rsidRPr="00C1429A">
        <w:rPr>
          <w:rFonts w:ascii="Times New Roman" w:hAnsi="Times New Roman"/>
          <w:sz w:val="18"/>
          <w:szCs w:val="18"/>
        </w:rPr>
        <w:t>.201</w:t>
      </w:r>
      <w:r w:rsidR="003E4B75">
        <w:rPr>
          <w:rFonts w:ascii="Times New Roman" w:hAnsi="Times New Roman"/>
          <w:sz w:val="18"/>
          <w:szCs w:val="18"/>
        </w:rPr>
        <w:t>9</w:t>
      </w:r>
      <w:r w:rsidR="009309C8" w:rsidRPr="00C1429A">
        <w:rPr>
          <w:rFonts w:ascii="Times New Roman" w:hAnsi="Times New Roman"/>
          <w:sz w:val="18"/>
          <w:szCs w:val="18"/>
        </w:rPr>
        <w:t xml:space="preserve"> года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contextualSpacing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1753"/>
        <w:gridCol w:w="6"/>
        <w:gridCol w:w="2077"/>
        <w:gridCol w:w="12"/>
        <w:gridCol w:w="1006"/>
        <w:gridCol w:w="141"/>
        <w:gridCol w:w="51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695"/>
      </w:tblGrid>
      <w:tr w:rsidR="009309C8" w:rsidRPr="000D28FD" w:rsidTr="00981F43">
        <w:tc>
          <w:tcPr>
            <w:tcW w:w="643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носе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695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981F43">
        <w:tc>
          <w:tcPr>
            <w:tcW w:w="643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сандро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 ул.Тенист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84.4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Вознесе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06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Л.Голиков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97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А.Невского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385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Бараних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1322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6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9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пер.Тихвински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1130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Муравьев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6E79A4">
        <w:trPr>
          <w:trHeight w:val="1007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521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84,2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684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20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, ул.Строителей</w:t>
            </w:r>
          </w:p>
        </w:tc>
        <w:tc>
          <w:tcPr>
            <w:tcW w:w="1798" w:type="dxa"/>
            <w:gridSpan w:val="5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6E79A4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98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,3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250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,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Берег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03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5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81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092,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092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5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Энтузиастов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084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763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rPr>
          <w:trHeight w:val="1369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Прибре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подъезд к ул.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Божонка, ул.Дружбы</w:t>
            </w:r>
          </w:p>
        </w:tc>
        <w:tc>
          <w:tcPr>
            <w:tcW w:w="1798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лощадь – 12099 кв.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76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27D1" w:rsidRPr="000D28FD" w:rsidTr="006E79A4">
        <w:tc>
          <w:tcPr>
            <w:tcW w:w="655" w:type="dxa"/>
            <w:gridSpan w:val="3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51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, ул.Мстинская</w:t>
            </w:r>
          </w:p>
        </w:tc>
        <w:tc>
          <w:tcPr>
            <w:tcW w:w="1798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92</w:t>
            </w:r>
          </w:p>
        </w:tc>
        <w:tc>
          <w:tcPr>
            <w:tcW w:w="2083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EF27D1" w:rsidRPr="000D28FD" w:rsidRDefault="00EF27D1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яженность – </w:t>
            </w:r>
            <w:r w:rsidR="00304C55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EF27D1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95/2013-224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о ул.Озер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</w:p>
        </w:tc>
        <w:tc>
          <w:tcPr>
            <w:tcW w:w="1798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Ряби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2 и д..№9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А и д..№18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7 к.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3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0 и д..№1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6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Волховец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часть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подъезд к участку с КН 53:11:0300105:1950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1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Пионерская, подъезд к дому №6Б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78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4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3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,7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</w:p>
        </w:tc>
        <w:tc>
          <w:tcPr>
            <w:tcW w:w="1787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</w:p>
        </w:tc>
        <w:tc>
          <w:tcPr>
            <w:tcW w:w="2095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E79A4" w:rsidRPr="000D28FD" w:rsidTr="00981F43">
        <w:tc>
          <w:tcPr>
            <w:tcW w:w="655" w:type="dxa"/>
            <w:gridSpan w:val="3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</w:p>
        </w:tc>
        <w:tc>
          <w:tcPr>
            <w:tcW w:w="2095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родок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ородок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Дубр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90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2929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Чудинск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081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Муравьи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505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Ую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54FF" w:rsidRPr="000D28FD" w:rsidTr="00981F43">
        <w:tc>
          <w:tcPr>
            <w:tcW w:w="655" w:type="dxa"/>
            <w:gridSpan w:val="3"/>
          </w:tcPr>
          <w:p w:rsidR="00A154FF" w:rsidRPr="000D28FD" w:rsidRDefault="00A154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68" w:type="dxa"/>
            <w:gridSpan w:val="3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095" w:type="dxa"/>
            <w:gridSpan w:val="3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9 м</w:t>
            </w:r>
          </w:p>
        </w:tc>
        <w:tc>
          <w:tcPr>
            <w:tcW w:w="1260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Ж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б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ул.Николь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40,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пер.Песча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60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Оз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2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2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Зарелье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д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203,1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ре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иш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ушк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7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ьняя</w:t>
            </w:r>
          </w:p>
        </w:tc>
        <w:tc>
          <w:tcPr>
            <w:tcW w:w="1759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</w:p>
        </w:tc>
        <w:tc>
          <w:tcPr>
            <w:tcW w:w="2089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6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Кирилловка, ул.Волх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, ул. Берего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, ул. 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162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82 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8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46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3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2:1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4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Люби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Мстин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Покров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Ю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30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Зайчих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67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54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арк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.Ветеран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1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492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ыт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51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Мытн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.Совхоз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98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Лу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58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лне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35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Поса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7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ая Деревня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пер.Новодевич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ул.Кле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6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8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е 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е Кунино</w:t>
            </w:r>
          </w:p>
        </w:tc>
        <w:tc>
          <w:tcPr>
            <w:tcW w:w="1759" w:type="dxa"/>
            <w:gridSpan w:val="2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827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Нов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унино ул.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е Кунино ул.Лесн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;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николае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1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сел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473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60E5" w:rsidRPr="000D28FD" w:rsidTr="00981F43">
        <w:tc>
          <w:tcPr>
            <w:tcW w:w="655" w:type="dxa"/>
            <w:gridSpan w:val="3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-53/033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1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.9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11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0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38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49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Клуб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43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Берез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7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Земляни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8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9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Арме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 12298 кв. м, протяженность – 20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28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00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.Пахотная Гор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Дорожник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ллекти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58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с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Перво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253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лашкино до участка с КН53:11:1200702:38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254B" w:rsidRPr="000D28FD" w:rsidTr="00981F43">
        <w:tc>
          <w:tcPr>
            <w:tcW w:w="655" w:type="dxa"/>
            <w:gridSpan w:val="3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шкино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ожарного водое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4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тниц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51,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Сос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7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44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оро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Остро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3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Пля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Сирене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6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Хвой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4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Урожай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.Пятница,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.Радио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ионово,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Радион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86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Черемух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уши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 ул.Ме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14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Вишер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55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196D" w:rsidRPr="000D28FD" w:rsidTr="00981F43">
        <w:tc>
          <w:tcPr>
            <w:tcW w:w="655" w:type="dxa"/>
            <w:gridSpan w:val="3"/>
          </w:tcPr>
          <w:p w:rsidR="000F196D" w:rsidRPr="000D28FD" w:rsidRDefault="000F19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инов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чная</w:t>
            </w:r>
          </w:p>
        </w:tc>
        <w:tc>
          <w:tcPr>
            <w:tcW w:w="175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08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9.2018</w:t>
            </w:r>
          </w:p>
        </w:tc>
        <w:tc>
          <w:tcPr>
            <w:tcW w:w="1544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196D" w:rsidRPr="000D28FD" w:rsidRDefault="000F196D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ыш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03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пер.Сос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28,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3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шево, ул.Лесн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тяженность – 1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4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4476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38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43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Савино, 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981F43">
        <w:tc>
          <w:tcPr>
            <w:tcW w:w="546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4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60E5" w:rsidRPr="000D28FD" w:rsidTr="00981F43">
        <w:tc>
          <w:tcPr>
            <w:tcW w:w="546" w:type="dxa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-кемпинг</w:t>
            </w:r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га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3294" w:rsidRPr="000D28FD" w:rsidTr="00981F43">
        <w:tc>
          <w:tcPr>
            <w:tcW w:w="546" w:type="dxa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шерск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27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  <w:r w:rsidR="009632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ельц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-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3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2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.Ситно, ул.Мир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667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77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93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Весе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3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д.Слут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0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595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8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4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4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Троит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4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4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Лугово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33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Филипп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1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Герое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15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Восто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9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91340" w:rsidRPr="000D28FD" w:rsidTr="00981F43">
        <w:tc>
          <w:tcPr>
            <w:tcW w:w="546" w:type="dxa"/>
          </w:tcPr>
          <w:p w:rsidR="00891340" w:rsidRPr="000D28FD" w:rsidRDefault="0089134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кние дорожного транспорта</w:t>
            </w:r>
          </w:p>
        </w:tc>
        <w:tc>
          <w:tcPr>
            <w:tcW w:w="1649" w:type="dxa"/>
            <w:gridSpan w:val="5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опки </w:t>
            </w:r>
          </w:p>
        </w:tc>
        <w:tc>
          <w:tcPr>
            <w:tcW w:w="175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5</w:t>
            </w:r>
          </w:p>
        </w:tc>
        <w:tc>
          <w:tcPr>
            <w:tcW w:w="208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91340" w:rsidRPr="000D28FD" w:rsidRDefault="00891340" w:rsidP="000C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6 км</w:t>
            </w:r>
          </w:p>
        </w:tc>
        <w:tc>
          <w:tcPr>
            <w:tcW w:w="1260" w:type="dxa"/>
            <w:gridSpan w:val="4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544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91340" w:rsidRPr="000D28FD" w:rsidRDefault="00891340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26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546" w:type="dxa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Строителей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20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514EBE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514EBE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544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Молодежная, (продолжение)</w:t>
            </w:r>
          </w:p>
        </w:tc>
        <w:tc>
          <w:tcPr>
            <w:tcW w:w="1759" w:type="dxa"/>
            <w:gridSpan w:val="2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2089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7.2018</w:t>
            </w:r>
          </w:p>
        </w:tc>
        <w:tc>
          <w:tcPr>
            <w:tcW w:w="1544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54415" w:rsidRPr="000D28FD" w:rsidRDefault="00954415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до д.№2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 до дома №11Б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Трои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2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40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67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1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7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Разд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пер. 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 А.К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  <w:r w:rsidRPr="007348F2">
              <w:rPr>
                <w:rFonts w:ascii="Times New Roman" w:hAnsi="Times New Roman"/>
                <w:sz w:val="18"/>
                <w:szCs w:val="18"/>
              </w:rPr>
              <w:lastRenderedPageBreak/>
              <w:t>протяженностью 446   м</w:t>
            </w:r>
          </w:p>
        </w:tc>
        <w:tc>
          <w:tcPr>
            <w:tcW w:w="1260" w:type="dxa"/>
            <w:gridSpan w:val="4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4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4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Орлов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трелк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Весення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Ма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Волховская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</w:t>
            </w:r>
            <w:r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2089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7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938-</w:t>
            </w:r>
            <w:r>
              <w:rPr>
                <w:rFonts w:ascii="Times New Roman" w:hAnsi="Times New Roman"/>
                <w:sz w:val="18"/>
                <w:szCs w:val="18"/>
              </w:rPr>
              <w:t>53/0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9608C2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6</w:t>
            </w:r>
          </w:p>
        </w:tc>
        <w:tc>
          <w:tcPr>
            <w:tcW w:w="208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6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E15165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оровичская</w:t>
            </w:r>
          </w:p>
        </w:tc>
        <w:tc>
          <w:tcPr>
            <w:tcW w:w="1759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9</w:t>
            </w:r>
          </w:p>
        </w:tc>
        <w:tc>
          <w:tcPr>
            <w:tcW w:w="2089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9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9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54415" w:rsidRPr="00E15165" w:rsidRDefault="00954415" w:rsidP="00353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E19" w:rsidRPr="000D28FD" w:rsidTr="00981F43">
        <w:tc>
          <w:tcPr>
            <w:tcW w:w="546" w:type="dxa"/>
          </w:tcPr>
          <w:p w:rsidR="00B51E19" w:rsidRPr="000D28FD" w:rsidRDefault="00B51E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51E19" w:rsidRPr="00B51E19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лагодатная, сооружение 1Д</w:t>
            </w:r>
          </w:p>
        </w:tc>
        <w:tc>
          <w:tcPr>
            <w:tcW w:w="175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51</w:t>
            </w:r>
          </w:p>
        </w:tc>
        <w:tc>
          <w:tcPr>
            <w:tcW w:w="208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; 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49C">
              <w:rPr>
                <w:rFonts w:ascii="Times New Roman" w:hAnsi="Times New Roman"/>
                <w:sz w:val="18"/>
                <w:szCs w:val="18"/>
              </w:rPr>
              <w:t>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51E19" w:rsidRPr="00E15165" w:rsidRDefault="00AC549C" w:rsidP="00B51E19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>.201</w:t>
            </w:r>
            <w:r w:rsidR="00B51E19">
              <w:rPr>
                <w:rFonts w:ascii="Times New Roman" w:hAnsi="Times New Roman"/>
                <w:sz w:val="18"/>
                <w:szCs w:val="18"/>
              </w:rPr>
              <w:t>8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51E19" w:rsidRPr="00E15165" w:rsidRDefault="00B51E19" w:rsidP="00A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AC549C">
              <w:rPr>
                <w:rFonts w:ascii="Times New Roman" w:hAnsi="Times New Roman"/>
                <w:sz w:val="18"/>
                <w:szCs w:val="18"/>
              </w:rPr>
              <w:t>9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51E19" w:rsidRPr="00E15165" w:rsidRDefault="00B51E19" w:rsidP="00B51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ая</w:t>
            </w:r>
          </w:p>
        </w:tc>
        <w:tc>
          <w:tcPr>
            <w:tcW w:w="1759" w:type="dxa"/>
            <w:gridSpan w:val="2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1</w:t>
            </w:r>
          </w:p>
        </w:tc>
        <w:tc>
          <w:tcPr>
            <w:tcW w:w="2089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.Ш</w:t>
            </w:r>
            <w:proofErr w:type="gramEnd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1352" w:rsidRPr="000D28FD" w:rsidTr="00981F43">
        <w:tc>
          <w:tcPr>
            <w:tcW w:w="546" w:type="dxa"/>
          </w:tcPr>
          <w:p w:rsidR="00251352" w:rsidRPr="000D28FD" w:rsidRDefault="002513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9Д</w:t>
            </w:r>
          </w:p>
        </w:tc>
        <w:tc>
          <w:tcPr>
            <w:tcW w:w="1759" w:type="dxa"/>
            <w:gridSpan w:val="2"/>
          </w:tcPr>
          <w:p w:rsidR="00251352" w:rsidRPr="000D28FD" w:rsidRDefault="00251352" w:rsidP="0025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89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1352" w:rsidRPr="000D28FD" w:rsidRDefault="00695115" w:rsidP="00B51E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="0025135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1352" w:rsidRPr="000D28FD" w:rsidRDefault="00251352" w:rsidP="006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27D1" w:rsidRPr="000D28FD" w:rsidTr="00981F43">
        <w:tc>
          <w:tcPr>
            <w:tcW w:w="546" w:type="dxa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Волховская</w:t>
            </w:r>
          </w:p>
        </w:tc>
        <w:tc>
          <w:tcPr>
            <w:tcW w:w="1759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089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х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5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9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, ул.Поле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, до клуб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</w:p>
        </w:tc>
        <w:tc>
          <w:tcPr>
            <w:tcW w:w="1759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BD2803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дорожного тр</w:t>
            </w:r>
            <w:r w:rsidR="004A6635">
              <w:rPr>
                <w:rFonts w:ascii="Times New Roman" w:hAnsi="Times New Roman"/>
                <w:sz w:val="18"/>
                <w:szCs w:val="18"/>
              </w:rPr>
              <w:t>анспорта, а</w:t>
            </w:r>
            <w:r w:rsidR="004A6635"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2803" w:rsidRPr="000D28FD" w:rsidTr="00981F43">
        <w:tc>
          <w:tcPr>
            <w:tcW w:w="546" w:type="dxa"/>
          </w:tcPr>
          <w:p w:rsidR="00BD2803" w:rsidRPr="000D28FD" w:rsidRDefault="00BD28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</w:p>
        </w:tc>
        <w:tc>
          <w:tcPr>
            <w:tcW w:w="1759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5</w:t>
            </w:r>
          </w:p>
        </w:tc>
        <w:tc>
          <w:tcPr>
            <w:tcW w:w="2089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950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D2803" w:rsidRPr="009608C2" w:rsidRDefault="00BD2803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Городск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4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6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000000:710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Южн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9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Кирилловск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7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Центральн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5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4A9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0000000:710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ул.Цветочная, з/у №12Д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пер.Тихвинский, з/у №4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9:123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, з/у 39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Божон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 (пожарный проезд) общая площадь 14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</w:p>
        </w:tc>
        <w:tc>
          <w:tcPr>
            <w:tcW w:w="175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35362E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 з/у 1Д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E79A4" w:rsidRPr="000D28FD" w:rsidTr="00981F43">
        <w:tc>
          <w:tcPr>
            <w:tcW w:w="546" w:type="dxa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E79A4" w:rsidRPr="0035362E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ружбы, з/у 1Д</w:t>
            </w:r>
          </w:p>
        </w:tc>
        <w:tc>
          <w:tcPr>
            <w:tcW w:w="1759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2089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99 м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стин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ителе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4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нтузиас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1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5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Озерная, з/у 1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2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Речная, з/у 36Д</w:t>
            </w:r>
          </w:p>
        </w:tc>
        <w:tc>
          <w:tcPr>
            <w:tcW w:w="175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617F" w:rsidRPr="000D28FD" w:rsidTr="002766EE">
        <w:tc>
          <w:tcPr>
            <w:tcW w:w="14992" w:type="dxa"/>
            <w:gridSpan w:val="31"/>
          </w:tcPr>
          <w:p w:rsidR="0025617F" w:rsidRPr="0025617F" w:rsidRDefault="0025617F" w:rsidP="0025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ховец</w:t>
            </w:r>
          </w:p>
        </w:tc>
      </w:tr>
      <w:tr w:rsidR="0025617F" w:rsidRPr="000D28FD" w:rsidTr="00981F43">
        <w:tc>
          <w:tcPr>
            <w:tcW w:w="546" w:type="dxa"/>
          </w:tcPr>
          <w:p w:rsidR="0025617F" w:rsidRPr="000D28FD" w:rsidRDefault="0025617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ховец (Нанино)</w:t>
            </w:r>
          </w:p>
        </w:tc>
        <w:tc>
          <w:tcPr>
            <w:tcW w:w="1759" w:type="dxa"/>
            <w:gridSpan w:val="2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</w:p>
        </w:tc>
        <w:tc>
          <w:tcPr>
            <w:tcW w:w="2089" w:type="dxa"/>
            <w:gridSpan w:val="2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оружения, коммуникации, объекты инженерной и транспортной инфраструктуры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78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ых дорог общая площадь – 5457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363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4302" w:rsidRPr="000D28FD" w:rsidTr="00981F43">
        <w:tc>
          <w:tcPr>
            <w:tcW w:w="546" w:type="dxa"/>
          </w:tcPr>
          <w:p w:rsidR="00254302" w:rsidRPr="000D28FD" w:rsidRDefault="002543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0Д</w:t>
            </w:r>
          </w:p>
        </w:tc>
        <w:tc>
          <w:tcPr>
            <w:tcW w:w="175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</w:t>
            </w:r>
          </w:p>
        </w:tc>
        <w:tc>
          <w:tcPr>
            <w:tcW w:w="208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4302" w:rsidRPr="000D28FD" w:rsidRDefault="00A460DE" w:rsidP="00A460D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25430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25430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4" w:type="dxa"/>
            <w:gridSpan w:val="2"/>
          </w:tcPr>
          <w:p w:rsidR="00254302" w:rsidRPr="000D28FD" w:rsidRDefault="00A460DE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4302" w:rsidRPr="000D28FD" w:rsidRDefault="00254302" w:rsidP="00981F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4302" w:rsidRPr="000D28FD" w:rsidRDefault="0025430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ар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4DC9" w:rsidRPr="000D28FD" w:rsidTr="00981F43">
        <w:tc>
          <w:tcPr>
            <w:tcW w:w="546" w:type="dxa"/>
          </w:tcPr>
          <w:p w:rsidR="006B4DC9" w:rsidRPr="000D28FD" w:rsidRDefault="006B4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3</w:t>
            </w:r>
          </w:p>
        </w:tc>
        <w:tc>
          <w:tcPr>
            <w:tcW w:w="2089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втомоби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2601.2</w:t>
            </w:r>
          </w:p>
        </w:tc>
        <w:tc>
          <w:tcPr>
            <w:tcW w:w="990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B4DC9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425325" w:rsidRPr="000D28FD" w:rsidRDefault="00425325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4DC9" w:rsidRPr="000D28FD" w:rsidRDefault="006B4DC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42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98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:456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для строительства и эксплуатации автомобильной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1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0600202: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0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75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8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8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000000:6723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разрешенное использование территории общего пользования, площадь – 3889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сооружения, коммуникации, объекты инженерной и транспортной инфраструктуры, площадь – 4841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1F1DA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F1DA0" w:rsidRPr="000D28FD" w:rsidTr="00981F43">
        <w:tc>
          <w:tcPr>
            <w:tcW w:w="546" w:type="dxa"/>
          </w:tcPr>
          <w:p w:rsidR="001F1DA0" w:rsidRPr="000D28FD" w:rsidRDefault="001F1D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Д</w:t>
            </w:r>
          </w:p>
        </w:tc>
        <w:tc>
          <w:tcPr>
            <w:tcW w:w="175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8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азрешенное использование территории общего пользования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08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60" w:type="dxa"/>
            <w:gridSpan w:val="4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2</w:t>
            </w:r>
          </w:p>
        </w:tc>
        <w:tc>
          <w:tcPr>
            <w:tcW w:w="1981" w:type="dxa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F1DA0" w:rsidRPr="000D28FD" w:rsidRDefault="001F1DA0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88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675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 эксплуатации автомобильной дороги, площадь – 1682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  <w:r>
              <w:rPr>
                <w:rFonts w:ascii="Times New Roman" w:hAnsi="Times New Roman"/>
                <w:sz w:val="18"/>
                <w:szCs w:val="18"/>
              </w:rPr>
              <w:t>, ул.Береговая, уч.2Д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земли населенных 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ское Сельц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79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D9254B">
        <w:tc>
          <w:tcPr>
            <w:tcW w:w="14992" w:type="dxa"/>
            <w:gridSpan w:val="31"/>
          </w:tcPr>
          <w:p w:rsidR="00D9254B" w:rsidRPr="00D9254B" w:rsidRDefault="00D9254B" w:rsidP="00D925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нино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нино</w:t>
            </w:r>
            <w:r w:rsidR="005B16AD">
              <w:rPr>
                <w:rFonts w:ascii="Times New Roman" w:hAnsi="Times New Roman"/>
                <w:color w:val="000000"/>
                <w:sz w:val="18"/>
                <w:szCs w:val="18"/>
              </w:rPr>
              <w:t>, з/у 29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14992" w:type="dxa"/>
            <w:gridSpan w:val="31"/>
          </w:tcPr>
          <w:p w:rsidR="00CA69C8" w:rsidRPr="00CA69C8" w:rsidRDefault="00CA69C8" w:rsidP="00CA6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60.2</w:t>
            </w: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ая Деревн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8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Рябиновая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044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1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е Кунино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е Кунино, з/у 49Д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николаевско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119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 Новоселицы земельный участок расположен в восточной части 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 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подъезда), общая площадь – 25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ахотная Гор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з/у 67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15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52798E" w:rsidP="005279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25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7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шкино, ул.Центральная, з/у 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05731" w:rsidRPr="000D28FD" w:rsidTr="00981F43">
        <w:tc>
          <w:tcPr>
            <w:tcW w:w="546" w:type="dxa"/>
          </w:tcPr>
          <w:p w:rsidR="00605731" w:rsidRPr="000D28FD" w:rsidRDefault="0060573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</w:p>
        </w:tc>
        <w:tc>
          <w:tcPr>
            <w:tcW w:w="175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</w:p>
        </w:tc>
        <w:tc>
          <w:tcPr>
            <w:tcW w:w="208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05731" w:rsidRPr="000D28FD" w:rsidRDefault="00605731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81F43" w:rsidRPr="000D28FD" w:rsidTr="00981F43">
        <w:tc>
          <w:tcPr>
            <w:tcW w:w="14992" w:type="dxa"/>
            <w:gridSpan w:val="31"/>
          </w:tcPr>
          <w:p w:rsidR="00981F43" w:rsidRPr="00323954" w:rsidRDefault="00323954" w:rsidP="003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тница</w:t>
            </w:r>
          </w:p>
        </w:tc>
      </w:tr>
      <w:tr w:rsidR="00981F43" w:rsidRPr="000D28FD" w:rsidTr="00981F43">
        <w:tc>
          <w:tcPr>
            <w:tcW w:w="546" w:type="dxa"/>
          </w:tcPr>
          <w:p w:rsidR="00981F43" w:rsidRPr="000D28FD" w:rsidRDefault="00981F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981F43" w:rsidRPr="00323954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089" w:type="dxa"/>
            <w:gridSpan w:val="2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2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81F43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200607:4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81F43" w:rsidRPr="000D28FD" w:rsidRDefault="00981F43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тниц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Яблоневая, з/у 22Д</w:t>
            </w:r>
          </w:p>
        </w:tc>
        <w:tc>
          <w:tcPr>
            <w:tcW w:w="1759" w:type="dxa"/>
            <w:gridSpan w:val="2"/>
          </w:tcPr>
          <w:p w:rsidR="002847A6" w:rsidRPr="00323954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дио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ионово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01:48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уши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E17AB" w:rsidRPr="000D28FD" w:rsidTr="00981F43">
        <w:tc>
          <w:tcPr>
            <w:tcW w:w="14992" w:type="dxa"/>
            <w:gridSpan w:val="31"/>
          </w:tcPr>
          <w:p w:rsidR="003E17AB" w:rsidRPr="003E17AB" w:rsidRDefault="003E17AB" w:rsidP="003E17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17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3E17AB" w:rsidRPr="000D28FD" w:rsidTr="00981F43">
        <w:tc>
          <w:tcPr>
            <w:tcW w:w="546" w:type="dxa"/>
          </w:tcPr>
          <w:p w:rsidR="003E17AB" w:rsidRPr="000D28FD" w:rsidRDefault="003E17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1699 кв.м</w:t>
            </w:r>
          </w:p>
        </w:tc>
        <w:tc>
          <w:tcPr>
            <w:tcW w:w="1260" w:type="dxa"/>
            <w:gridSpan w:val="4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28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52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24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96FCE" w:rsidRPr="000D28FD" w:rsidTr="00981F43">
        <w:tc>
          <w:tcPr>
            <w:tcW w:w="546" w:type="dxa"/>
          </w:tcPr>
          <w:p w:rsidR="00496FCE" w:rsidRPr="000D28FD" w:rsidRDefault="00496F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</w:t>
            </w:r>
          </w:p>
        </w:tc>
        <w:tc>
          <w:tcPr>
            <w:tcW w:w="208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="00496FCE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-53/092/2018-1</w:t>
            </w:r>
          </w:p>
        </w:tc>
        <w:tc>
          <w:tcPr>
            <w:tcW w:w="1981" w:type="dxa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96FCE" w:rsidRPr="000D28FD" w:rsidRDefault="00496FCE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2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75.6</w:t>
            </w:r>
          </w:p>
        </w:tc>
        <w:tc>
          <w:tcPr>
            <w:tcW w:w="990" w:type="dxa"/>
            <w:gridSpan w:val="3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2-53/035/2018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758A3" w:rsidRPr="000D28FD" w:rsidTr="00981F43">
        <w:tc>
          <w:tcPr>
            <w:tcW w:w="546" w:type="dxa"/>
          </w:tcPr>
          <w:p w:rsidR="00F758A3" w:rsidRPr="000D28FD" w:rsidRDefault="00F758A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Вишерская, уч.12Д</w:t>
            </w:r>
          </w:p>
        </w:tc>
        <w:tc>
          <w:tcPr>
            <w:tcW w:w="175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17</w:t>
            </w:r>
          </w:p>
        </w:tc>
        <w:tc>
          <w:tcPr>
            <w:tcW w:w="208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17-53/035/2018-1</w:t>
            </w:r>
          </w:p>
        </w:tc>
        <w:tc>
          <w:tcPr>
            <w:tcW w:w="1981" w:type="dxa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58A3" w:rsidRPr="000D28FD" w:rsidRDefault="00F758A3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Школьная, уч. 2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-53/035/2018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.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, з/у 15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7174" w:rsidRPr="000D28FD" w:rsidTr="00981F43">
        <w:tc>
          <w:tcPr>
            <w:tcW w:w="546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, з/у 1Д</w:t>
            </w:r>
          </w:p>
        </w:tc>
        <w:tc>
          <w:tcPr>
            <w:tcW w:w="175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1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лутка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, з/у №33Д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-53/035/2018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E92BA0" w:rsidRPr="000D28FD" w:rsidTr="00981F43">
        <w:tc>
          <w:tcPr>
            <w:tcW w:w="14992" w:type="dxa"/>
            <w:gridSpan w:val="31"/>
          </w:tcPr>
          <w:p w:rsidR="00E92BA0" w:rsidRPr="00E92BA0" w:rsidRDefault="00E92BA0" w:rsidP="00E92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Сопки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пки, уч.1Д</w:t>
            </w:r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92BA0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E92B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64C77" w:rsidRPr="000D28FD" w:rsidTr="00886636">
        <w:tc>
          <w:tcPr>
            <w:tcW w:w="14992" w:type="dxa"/>
            <w:gridSpan w:val="31"/>
          </w:tcPr>
          <w:p w:rsidR="00764C77" w:rsidRPr="00AB3663" w:rsidRDefault="00AB3663" w:rsidP="0076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="00764C77"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</w:t>
            </w:r>
            <w:proofErr w:type="gramEnd"/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с-Нередицы</w:t>
            </w:r>
          </w:p>
        </w:tc>
      </w:tr>
      <w:tr w:rsidR="00AB3663" w:rsidRPr="000D28FD" w:rsidTr="00981F43">
        <w:tc>
          <w:tcPr>
            <w:tcW w:w="546" w:type="dxa"/>
          </w:tcPr>
          <w:p w:rsidR="00AB3663" w:rsidRPr="000D28FD" w:rsidRDefault="00AB36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пас-Неред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сская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, з/у1Д</w:t>
            </w:r>
          </w:p>
        </w:tc>
        <w:tc>
          <w:tcPr>
            <w:tcW w:w="175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</w:p>
        </w:tc>
        <w:tc>
          <w:tcPr>
            <w:tcW w:w="208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B3663" w:rsidRPr="000D28FD" w:rsidRDefault="00DA2B85" w:rsidP="00DA2B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AB3663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B3663" w:rsidRPr="000D28FD" w:rsidRDefault="00AB3663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 –кладбищ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36764" w:rsidRPr="000D28FD" w:rsidTr="00981F43">
        <w:tc>
          <w:tcPr>
            <w:tcW w:w="546" w:type="dxa"/>
          </w:tcPr>
          <w:p w:rsidR="00A36764" w:rsidRPr="000D28FD" w:rsidRDefault="00A3676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</w:t>
            </w:r>
          </w:p>
        </w:tc>
        <w:tc>
          <w:tcPr>
            <w:tcW w:w="208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-53/010/2017-2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36764" w:rsidRPr="000D28FD" w:rsidRDefault="00A36764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91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D114D5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3B187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1500303:891-53/035/2018-1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ыза 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E1120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1500303:5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нфраструктуры, общая площадь – 50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595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земельный участок расположен в юго – западной 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муникации, 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1288" w:rsidRPr="000D28FD" w:rsidTr="00981F43">
        <w:tc>
          <w:tcPr>
            <w:tcW w:w="546" w:type="dxa"/>
          </w:tcPr>
          <w:p w:rsidR="00571288" w:rsidRPr="000D28FD" w:rsidRDefault="005712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</w:t>
            </w:r>
          </w:p>
        </w:tc>
        <w:tc>
          <w:tcPr>
            <w:tcW w:w="2089" w:type="dxa"/>
            <w:gridSpan w:val="2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иных объектов допустимых в жилых зонах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1288" w:rsidRPr="000D28FD" w:rsidRDefault="00571288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D0609" w:rsidRPr="000D28FD" w:rsidTr="00981F43">
        <w:tc>
          <w:tcPr>
            <w:tcW w:w="546" w:type="dxa"/>
          </w:tcPr>
          <w:p w:rsidR="007D0609" w:rsidRPr="000D28FD" w:rsidRDefault="007D060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</w:t>
            </w:r>
          </w:p>
        </w:tc>
        <w:tc>
          <w:tcPr>
            <w:tcW w:w="208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D0609" w:rsidRPr="000D28FD" w:rsidRDefault="007D060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Садовая, з/у 1Д</w:t>
            </w:r>
          </w:p>
        </w:tc>
        <w:tc>
          <w:tcPr>
            <w:tcW w:w="175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1:118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Раздольная, з/у 31Д</w:t>
            </w:r>
          </w:p>
        </w:tc>
        <w:tc>
          <w:tcPr>
            <w:tcW w:w="175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 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(часть ул.Боровичская и ул.Новгородская), з/у 33Д</w:t>
            </w:r>
          </w:p>
        </w:tc>
        <w:tc>
          <w:tcPr>
            <w:tcW w:w="175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8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ынь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Павло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01EA" w:rsidRPr="000D28FD" w:rsidTr="00981F43">
        <w:tc>
          <w:tcPr>
            <w:tcW w:w="14992" w:type="dxa"/>
            <w:gridSpan w:val="31"/>
          </w:tcPr>
          <w:p w:rsidR="00CA01EA" w:rsidRPr="00CA01EA" w:rsidRDefault="00CA01EA" w:rsidP="00CA0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Ш</w:t>
            </w:r>
            <w:proofErr w:type="gramEnd"/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велево</w:t>
            </w:r>
          </w:p>
        </w:tc>
      </w:tr>
      <w:tr w:rsidR="00CA01EA" w:rsidRPr="000D28FD" w:rsidTr="00981F43">
        <w:tc>
          <w:tcPr>
            <w:tcW w:w="546" w:type="dxa"/>
          </w:tcPr>
          <w:p w:rsidR="00CA01EA" w:rsidRPr="000D28FD" w:rsidRDefault="00CA01E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ево, з/у 19Д</w:t>
            </w:r>
          </w:p>
        </w:tc>
        <w:tc>
          <w:tcPr>
            <w:tcW w:w="175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</w:p>
        </w:tc>
        <w:tc>
          <w:tcPr>
            <w:tcW w:w="208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EA" w:rsidRPr="000D28FD" w:rsidRDefault="00CA01EA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981F43">
        <w:trPr>
          <w:trHeight w:val="893"/>
        </w:trPr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8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0F0F" w:rsidRPr="000D28FD" w:rsidTr="00981F43">
        <w:tc>
          <w:tcPr>
            <w:tcW w:w="546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86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(уличная сеть) общая площадь – 519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.2017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2.2018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F0156" w:rsidRPr="000D28FD" w:rsidTr="00981F43">
        <w:tc>
          <w:tcPr>
            <w:tcW w:w="546" w:type="dxa"/>
          </w:tcPr>
          <w:p w:rsidR="00CF0156" w:rsidRPr="000D28FD" w:rsidRDefault="00CF015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0Д</w:t>
            </w:r>
          </w:p>
        </w:tc>
        <w:tc>
          <w:tcPr>
            <w:tcW w:w="1759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53</w:t>
            </w:r>
          </w:p>
        </w:tc>
        <w:tc>
          <w:tcPr>
            <w:tcW w:w="2089" w:type="dxa"/>
            <w:gridSpan w:val="2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общая площадь – 327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F0156" w:rsidRPr="000D28FD" w:rsidRDefault="00CF0156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A2B06" w:rsidRPr="000D28FD" w:rsidTr="00981F43">
        <w:tc>
          <w:tcPr>
            <w:tcW w:w="546" w:type="dxa"/>
          </w:tcPr>
          <w:p w:rsidR="007A2B06" w:rsidRPr="000D28FD" w:rsidRDefault="007A2B0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(массив-1)</w:t>
            </w:r>
          </w:p>
        </w:tc>
        <w:tc>
          <w:tcPr>
            <w:tcW w:w="1759" w:type="dxa"/>
            <w:gridSpan w:val="2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2:743</w:t>
            </w:r>
          </w:p>
        </w:tc>
        <w:tc>
          <w:tcPr>
            <w:tcW w:w="2089" w:type="dxa"/>
            <w:gridSpan w:val="2"/>
          </w:tcPr>
          <w:p w:rsidR="007A2B06" w:rsidRPr="000D28FD" w:rsidRDefault="007A2B06" w:rsidP="0064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улиц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ереулков, проездов, тупиков, общая площадь – 297729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260" w:type="dxa"/>
            <w:gridSpan w:val="4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42255" w:rsidRDefault="00642255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2015</w:t>
            </w:r>
          </w:p>
          <w:p w:rsidR="007A2B06" w:rsidRPr="000D28FD" w:rsidRDefault="006C338E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  <w:r w:rsidR="007A2B0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-53/211/004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/2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A2B06" w:rsidRPr="000D28FD" w:rsidRDefault="007A2B0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6C338E" w:rsidRPr="000D28FD" w:rsidTr="00981F43">
        <w:tc>
          <w:tcPr>
            <w:tcW w:w="546" w:type="dxa"/>
          </w:tcPr>
          <w:p w:rsidR="006C338E" w:rsidRPr="000D28FD" w:rsidRDefault="006C338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 общая площадь – 4644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338E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6C338E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-53/035/2018-2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2255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338E" w:rsidRPr="000D28FD" w:rsidRDefault="006C338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43B0C" w:rsidRPr="000D28FD" w:rsidTr="00981F43">
        <w:tc>
          <w:tcPr>
            <w:tcW w:w="546" w:type="dxa"/>
          </w:tcPr>
          <w:p w:rsidR="00843B0C" w:rsidRPr="000D28FD" w:rsidRDefault="00843B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452</w:t>
            </w:r>
          </w:p>
        </w:tc>
        <w:tc>
          <w:tcPr>
            <w:tcW w:w="208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63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1544" w:type="dxa"/>
            <w:gridSpan w:val="2"/>
          </w:tcPr>
          <w:p w:rsidR="00843B0C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1452-53/035/2018-2 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3B0C" w:rsidRPr="000D28FD" w:rsidRDefault="00843B0C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4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A6798C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207-53/035/2018-2 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ЗЕМЕЛЬНЫЕ УЧАСТКИ ДЛЯ СЕЛЬСКОХОЗЯЙСТВЕННОГО ПРОИЗВОДСТВА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4001" w:rsidRDefault="00A75E5A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емли </w:t>
            </w:r>
            <w:r w:rsidR="009309C8" w:rsidRPr="00C74001">
              <w:rPr>
                <w:rFonts w:ascii="Times New Roman" w:hAnsi="Times New Roman"/>
                <w:b/>
                <w:sz w:val="18"/>
                <w:szCs w:val="18"/>
              </w:rPr>
              <w:t>ТОО В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0200308:1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площадь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16725 кв</w:t>
            </w:r>
            <w:proofErr w:type="gramStart"/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5701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57,75</w:t>
            </w:r>
          </w:p>
        </w:tc>
        <w:tc>
          <w:tcPr>
            <w:tcW w:w="990" w:type="dxa"/>
            <w:gridSpan w:val="3"/>
          </w:tcPr>
          <w:p w:rsidR="009309C8" w:rsidRPr="000D28FD" w:rsidRDefault="0095701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0.2018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57010" w:rsidP="009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0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1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хозяйственного  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913 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743,87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0.2018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t>АО Птицефабрика Новгородска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480,8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2163,5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ОЗТ «Савино»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31494" w:rsidRDefault="009309C8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у д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центральной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57342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34491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497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7444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528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B7F4D" w:rsidRPr="000D28FD" w:rsidTr="001B7F4D">
        <w:tc>
          <w:tcPr>
            <w:tcW w:w="14992" w:type="dxa"/>
            <w:gridSpan w:val="31"/>
          </w:tcPr>
          <w:p w:rsidR="001B7F4D" w:rsidRPr="001B7F4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Территория у д</w:t>
            </w:r>
            <w:proofErr w:type="gramStart"/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но</w:t>
            </w:r>
          </w:p>
        </w:tc>
      </w:tr>
      <w:tr w:rsidR="001B7F4D" w:rsidRPr="000D28FD" w:rsidTr="00981F43">
        <w:tc>
          <w:tcPr>
            <w:tcW w:w="546" w:type="dxa"/>
          </w:tcPr>
          <w:p w:rsidR="001B7F4D" w:rsidRPr="000D28FD" w:rsidRDefault="001B7F4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</w:p>
        </w:tc>
        <w:tc>
          <w:tcPr>
            <w:tcW w:w="208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5226 кв.м.</w:t>
            </w:r>
          </w:p>
        </w:tc>
        <w:tc>
          <w:tcPr>
            <w:tcW w:w="1260" w:type="dxa"/>
            <w:gridSpan w:val="4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55,96</w:t>
            </w:r>
          </w:p>
        </w:tc>
        <w:tc>
          <w:tcPr>
            <w:tcW w:w="990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2766EE">
        <w:tc>
          <w:tcPr>
            <w:tcW w:w="14992" w:type="dxa"/>
            <w:gridSpan w:val="31"/>
          </w:tcPr>
          <w:p w:rsidR="002847A6" w:rsidRPr="002847A6" w:rsidRDefault="005942E9" w:rsidP="0028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</w:t>
            </w:r>
            <w:r w:rsidR="002847A6"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 д</w:t>
            </w:r>
            <w:proofErr w:type="gramStart"/>
            <w:r w:rsidR="002847A6"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А</w:t>
            </w:r>
            <w:proofErr w:type="gramEnd"/>
            <w:r w:rsidR="002847A6"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сандровское</w:t>
            </w: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61936 кв.м.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316,64</w:t>
            </w:r>
          </w:p>
        </w:tc>
        <w:tc>
          <w:tcPr>
            <w:tcW w:w="990" w:type="dxa"/>
            <w:gridSpan w:val="3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РИЧЕСКИЕ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Новоселицы, площадь застройки 16664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убарево, площадь застройки 1426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у д.Александро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Александровское, площадь застройки 2657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103:1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 д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шага, площадь застройки 1410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Дубровка, площадь застройки 9437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адоч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адоча, площадь застройки 104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лутка, площадь застройки 542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ородок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ородок, площадь застройки 6002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лесу), площадь застройки 7019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поле), площадь застройки 4062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у реки), площадь застройки 3800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перанская Мыза, площадь застройки 11032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Змейско, площадь застройки 1361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у д.Русса, площадь застройки 6794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ы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ытно, площадь застройки 4925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напротив д</w:t>
            </w:r>
            <w:proofErr w:type="gramStart"/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</w:tcPr>
          <w:p w:rsidR="00304C55" w:rsidRPr="000D28FD" w:rsidRDefault="00EE4AA1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дбищ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отив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3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3.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-53/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ПОД ИСТОРИЧЕСКИМИ СООРУЖЕНИЯМИ (КЛАДБИЩАМИ)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 д.Волотово</w:t>
            </w:r>
          </w:p>
        </w:tc>
        <w:tc>
          <w:tcPr>
            <w:tcW w:w="1759" w:type="dxa"/>
            <w:gridSpan w:val="2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, ул.Культурная, з/у18</w:t>
            </w:r>
          </w:p>
        </w:tc>
        <w:tc>
          <w:tcPr>
            <w:tcW w:w="1759" w:type="dxa"/>
            <w:gridSpan w:val="2"/>
          </w:tcPr>
          <w:p w:rsidR="005942E9" w:rsidRPr="000D28FD" w:rsidRDefault="00854C68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30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942E9" w:rsidRPr="000D28FD" w:rsidRDefault="00854C6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9</w:t>
            </w:r>
          </w:p>
        </w:tc>
        <w:tc>
          <w:tcPr>
            <w:tcW w:w="1544" w:type="dxa"/>
            <w:gridSpan w:val="2"/>
          </w:tcPr>
          <w:p w:rsidR="005942E9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20F53" w:rsidRPr="000D28FD" w:rsidRDefault="00E20F53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Центральн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4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9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853</w:t>
            </w:r>
          </w:p>
        </w:tc>
        <w:tc>
          <w:tcPr>
            <w:tcW w:w="990" w:type="dxa"/>
            <w:gridSpan w:val="3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Энтузиас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8:1332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5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2949.81</w:t>
            </w:r>
          </w:p>
        </w:tc>
        <w:tc>
          <w:tcPr>
            <w:tcW w:w="990" w:type="dxa"/>
            <w:gridSpan w:val="3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133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2766EE">
        <w:tc>
          <w:tcPr>
            <w:tcW w:w="14992" w:type="dxa"/>
            <w:gridSpan w:val="31"/>
          </w:tcPr>
          <w:p w:rsidR="00E20F53" w:rsidRPr="00E20F53" w:rsidRDefault="00E20F53" w:rsidP="00E2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п</w:t>
            </w:r>
            <w:proofErr w:type="gramStart"/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ховец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300105:2363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5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9915</w:t>
            </w:r>
          </w:p>
        </w:tc>
        <w:tc>
          <w:tcPr>
            <w:tcW w:w="990" w:type="dxa"/>
            <w:gridSpan w:val="3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="00E20F5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53:11:0300105:236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, ул.Центральная, уч.46/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оительства хозяйства общая площадь – 2439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BB3A0C" w:rsidRPr="000D28FD" w:rsidTr="00981F43">
        <w:tc>
          <w:tcPr>
            <w:tcW w:w="14992" w:type="dxa"/>
            <w:gridSpan w:val="31"/>
          </w:tcPr>
          <w:p w:rsidR="00BB3A0C" w:rsidRPr="00BB3A0C" w:rsidRDefault="00BB3A0C" w:rsidP="00BB3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3A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Кирилловка</w:t>
            </w:r>
          </w:p>
        </w:tc>
      </w:tr>
      <w:tr w:rsidR="00BB3A0C" w:rsidRPr="000D28FD" w:rsidTr="00981F43">
        <w:tc>
          <w:tcPr>
            <w:tcW w:w="546" w:type="dxa"/>
          </w:tcPr>
          <w:p w:rsidR="00BB3A0C" w:rsidRPr="000D28FD" w:rsidRDefault="00BB3A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Звездная, з/у 5</w:t>
            </w:r>
          </w:p>
        </w:tc>
        <w:tc>
          <w:tcPr>
            <w:tcW w:w="175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</w:p>
        </w:tc>
        <w:tc>
          <w:tcPr>
            <w:tcW w:w="208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общая площадь – 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7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3A0C" w:rsidRPr="000D28FD" w:rsidRDefault="00BB3A0C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79F8" w:rsidRPr="000D28FD" w:rsidTr="00981F43">
        <w:tc>
          <w:tcPr>
            <w:tcW w:w="546" w:type="dxa"/>
          </w:tcPr>
          <w:p w:rsidR="00F479F8" w:rsidRPr="000D28FD" w:rsidRDefault="00F479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</w:p>
        </w:tc>
        <w:tc>
          <w:tcPr>
            <w:tcW w:w="1759" w:type="dxa"/>
            <w:gridSpan w:val="2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00</w:t>
            </w:r>
          </w:p>
        </w:tc>
        <w:tc>
          <w:tcPr>
            <w:tcW w:w="2089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100-53/035/2019-2</w:t>
            </w:r>
          </w:p>
        </w:tc>
        <w:tc>
          <w:tcPr>
            <w:tcW w:w="1981" w:type="dxa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79F8" w:rsidRPr="000D28FD" w:rsidRDefault="00F479F8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Любит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14992" w:type="dxa"/>
            <w:gridSpan w:val="31"/>
          </w:tcPr>
          <w:p w:rsidR="00293FB7" w:rsidRPr="00293FB7" w:rsidRDefault="00293FB7" w:rsidP="00293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3F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ово</w:t>
            </w:r>
          </w:p>
        </w:tc>
        <w:tc>
          <w:tcPr>
            <w:tcW w:w="175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7:29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12.2018</w:t>
            </w:r>
            <w:r w:rsidR="00293FB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29-53/035/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14992" w:type="dxa"/>
            <w:gridSpan w:val="31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</w:p>
        </w:tc>
        <w:tc>
          <w:tcPr>
            <w:tcW w:w="175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985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4:985-53/035/2018-2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</w:p>
        </w:tc>
        <w:tc>
          <w:tcPr>
            <w:tcW w:w="1759" w:type="dxa"/>
            <w:gridSpan w:val="2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124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124-53/035/2018-2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опк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15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го жилищного строительства, для ведения личного подсобного хозяйства общая площадь 16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го посе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569E5" w:rsidRPr="000D28FD" w:rsidTr="00981F43">
        <w:tc>
          <w:tcPr>
            <w:tcW w:w="546" w:type="dxa"/>
          </w:tcPr>
          <w:p w:rsidR="005569E5" w:rsidRPr="000D28FD" w:rsidRDefault="005569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</w:p>
        </w:tc>
        <w:tc>
          <w:tcPr>
            <w:tcW w:w="2089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569E5" w:rsidRPr="000D28FD" w:rsidRDefault="005569E5" w:rsidP="0055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474</w:t>
            </w:r>
          </w:p>
        </w:tc>
        <w:tc>
          <w:tcPr>
            <w:tcW w:w="990" w:type="dxa"/>
            <w:gridSpan w:val="3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021D" w:rsidRPr="000D28FD" w:rsidTr="00981F43">
        <w:tc>
          <w:tcPr>
            <w:tcW w:w="546" w:type="dxa"/>
          </w:tcPr>
          <w:p w:rsidR="008B021D" w:rsidRPr="000D28FD" w:rsidRDefault="008B021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</w:p>
        </w:tc>
        <w:tc>
          <w:tcPr>
            <w:tcW w:w="2089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C51D2" w:rsidRPr="000D28FD" w:rsidTr="00981F43">
        <w:tc>
          <w:tcPr>
            <w:tcW w:w="14992" w:type="dxa"/>
            <w:gridSpan w:val="31"/>
          </w:tcPr>
          <w:p w:rsidR="00DC51D2" w:rsidRPr="00DC51D2" w:rsidRDefault="00DC51D2" w:rsidP="00DC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Ш</w:t>
            </w:r>
            <w:proofErr w:type="gramEnd"/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охово</w:t>
            </w:r>
          </w:p>
        </w:tc>
      </w:tr>
      <w:tr w:rsidR="00F749AB" w:rsidRPr="000D28FD" w:rsidTr="00981F43">
        <w:tc>
          <w:tcPr>
            <w:tcW w:w="546" w:type="dxa"/>
          </w:tcPr>
          <w:p w:rsidR="00F749AB" w:rsidRPr="000D28FD" w:rsidRDefault="00F749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хово, уч.6</w:t>
            </w:r>
          </w:p>
        </w:tc>
        <w:tc>
          <w:tcPr>
            <w:tcW w:w="1759" w:type="dxa"/>
            <w:gridSpan w:val="2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</w:p>
        </w:tc>
        <w:tc>
          <w:tcPr>
            <w:tcW w:w="2089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255</w:t>
            </w:r>
          </w:p>
        </w:tc>
        <w:tc>
          <w:tcPr>
            <w:tcW w:w="990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1599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3 часть</w:t>
            </w:r>
            <w:r w:rsidR="00DC51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End"/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часть мелиоративной канавы)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ищное строитель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68</w:t>
            </w:r>
          </w:p>
        </w:tc>
        <w:tc>
          <w:tcPr>
            <w:tcW w:w="990" w:type="dxa"/>
            <w:gridSpan w:val="3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2.2019</w:t>
            </w:r>
            <w:r w:rsidR="000B131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18F7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0B1319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</w:t>
            </w:r>
            <w:r w:rsidR="00A55F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ГОРОДНИЧЕСТВО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Территория у 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Сосница, уч.7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Волынь, уч.59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Мостовик»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327F1" w:rsidRPr="000D28FD" w:rsidTr="00981F43">
        <w:tc>
          <w:tcPr>
            <w:tcW w:w="546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6</w:t>
            </w:r>
          </w:p>
        </w:tc>
        <w:tc>
          <w:tcPr>
            <w:tcW w:w="1759" w:type="dxa"/>
            <w:gridSpan w:val="2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EC1" w:rsidRPr="000D28FD" w:rsidTr="00981F43">
        <w:tc>
          <w:tcPr>
            <w:tcW w:w="546" w:type="dxa"/>
          </w:tcPr>
          <w:p w:rsidR="003F4EC1" w:rsidRPr="000D28FD" w:rsidRDefault="003F4E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2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</w:t>
            </w:r>
          </w:p>
        </w:tc>
        <w:tc>
          <w:tcPr>
            <w:tcW w:w="2089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F4EC1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-53/035/2018-2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EC1" w:rsidRPr="000D28FD" w:rsidRDefault="003F4EC1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66A5A" w:rsidRPr="000D28FD" w:rsidTr="00981F43">
        <w:tc>
          <w:tcPr>
            <w:tcW w:w="546" w:type="dxa"/>
          </w:tcPr>
          <w:p w:rsidR="00866A5A" w:rsidRPr="000D28FD" w:rsidRDefault="00866A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ьское поселение, массив ст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неция»</w:t>
            </w:r>
          </w:p>
        </w:tc>
        <w:tc>
          <w:tcPr>
            <w:tcW w:w="1759" w:type="dxa"/>
            <w:gridSpan w:val="2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:11:15004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66A5A" w:rsidRPr="000D28FD" w:rsidRDefault="00E92BA0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70</w:t>
            </w:r>
          </w:p>
        </w:tc>
        <w:tc>
          <w:tcPr>
            <w:tcW w:w="990" w:type="dxa"/>
            <w:gridSpan w:val="3"/>
          </w:tcPr>
          <w:p w:rsidR="00866A5A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4.2018</w:t>
            </w:r>
            <w:r w:rsidR="00866A5A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70-53/035/2018-2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66A5A" w:rsidRPr="000D28FD" w:rsidRDefault="00866A5A" w:rsidP="00866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Территория у 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3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2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массив Чубуковицы, уч.3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СТ Любитово, уч.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9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644CE" w:rsidRPr="000D28FD" w:rsidTr="00981F43">
        <w:tc>
          <w:tcPr>
            <w:tcW w:w="546" w:type="dxa"/>
          </w:tcPr>
          <w:p w:rsidR="00C644CE" w:rsidRPr="000D28FD" w:rsidRDefault="00C644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вязист», уч.57 </w:t>
            </w:r>
          </w:p>
        </w:tc>
        <w:tc>
          <w:tcPr>
            <w:tcW w:w="1759" w:type="dxa"/>
            <w:gridSpan w:val="2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</w:p>
        </w:tc>
        <w:tc>
          <w:tcPr>
            <w:tcW w:w="2089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C644CE" w:rsidRPr="009608C2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644CE" w:rsidRPr="000D28FD" w:rsidRDefault="00C644C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</w:t>
            </w:r>
            <w:proofErr w:type="gramStart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.Пятнадцатая, уч.14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СО Кунинские дачи, уч.3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Кунинские дачи, Со Кунинские дачи, ул.Третья, уч.13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Четырнадцатая, уч.10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Четырнадцатая, уч.8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0894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тов. Кунинские дачи, ул.Четырнадцатая, уч.7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: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массив Кунинские дачи, СТ Восход, уч.2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Кунинские дачи, СТ Кунинские дачи, уч.34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1000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ест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-во Кунинские дачи, ул.Восьм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ул.Перв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Мшага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ая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ие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 Кунинские дачи, ул.Четырнадцат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Кунинские дачи, СТ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1599" w:rsidRPr="000D28FD" w:rsidTr="00981F43">
        <w:tc>
          <w:tcPr>
            <w:tcW w:w="546" w:type="dxa"/>
          </w:tcPr>
          <w:p w:rsidR="007E1599" w:rsidRPr="000D28FD" w:rsidRDefault="007E1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</w:t>
            </w:r>
          </w:p>
        </w:tc>
        <w:tc>
          <w:tcPr>
            <w:tcW w:w="1759" w:type="dxa"/>
            <w:gridSpan w:val="2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19</w:t>
            </w:r>
          </w:p>
        </w:tc>
        <w:tc>
          <w:tcPr>
            <w:tcW w:w="2089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0</w:t>
            </w:r>
          </w:p>
        </w:tc>
        <w:tc>
          <w:tcPr>
            <w:tcW w:w="990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7E1599" w:rsidRPr="00840423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3:219-53/035/2018-2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1599" w:rsidRPr="000D28FD" w:rsidRDefault="007E159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proofErr w:type="gram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вое Кун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«Глушица», СТ Ветеран, уч.102</w:t>
            </w:r>
          </w:p>
        </w:tc>
        <w:tc>
          <w:tcPr>
            <w:tcW w:w="175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600 кв.м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4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2766EE">
        <w:tc>
          <w:tcPr>
            <w:tcW w:w="14992" w:type="dxa"/>
            <w:gridSpan w:val="31"/>
          </w:tcPr>
          <w:p w:rsidR="00A55F6D" w:rsidRPr="00A55F6D" w:rsidRDefault="00A55F6D" w:rsidP="00A55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Территория у д</w:t>
            </w:r>
            <w:proofErr w:type="gramStart"/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авино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5:104</w:t>
            </w:r>
          </w:p>
        </w:tc>
        <w:tc>
          <w:tcPr>
            <w:tcW w:w="2089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личное подсобное хозяй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1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 w:rsidRPr="001E64D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1E64D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</w:t>
            </w:r>
          </w:p>
        </w:tc>
        <w:tc>
          <w:tcPr>
            <w:tcW w:w="990" w:type="dxa"/>
            <w:gridSpan w:val="3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5:104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1E64DA" w:rsidRDefault="00A55F6D" w:rsidP="002766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proofErr w:type="gramStart"/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Ш</w:t>
            </w:r>
            <w:proofErr w:type="gramEnd"/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Учитель - 2, уч.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, Савинское  сельское поселение, массив «Шевелево», СТ Спектроника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Весн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Спектрони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О «Ольховое», уч.38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«Весна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тд Учитель-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Ивушка-2, уч.№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Весна’, уч.№6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 -2, СТ ‘Надежда’. Уч.№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СТ «Ивушка-2» уч.№1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Муравей’. уч . 1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Весн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, 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товарищество СТ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67</w:t>
            </w:r>
          </w:p>
        </w:tc>
        <w:tc>
          <w:tcPr>
            <w:tcW w:w="175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</w:t>
            </w:r>
          </w:p>
        </w:tc>
        <w:tc>
          <w:tcPr>
            <w:tcW w:w="175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ектроника</w:t>
            </w:r>
          </w:p>
        </w:tc>
        <w:tc>
          <w:tcPr>
            <w:tcW w:w="175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ектроника</w:t>
            </w:r>
          </w:p>
        </w:tc>
        <w:tc>
          <w:tcPr>
            <w:tcW w:w="175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3174" w:rsidRPr="000D28FD" w:rsidTr="00981F43">
        <w:tc>
          <w:tcPr>
            <w:tcW w:w="546" w:type="dxa"/>
          </w:tcPr>
          <w:p w:rsidR="00DF3174" w:rsidRPr="000D28FD" w:rsidRDefault="00DF3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F3174" w:rsidRPr="00181691" w:rsidRDefault="00DF3174" w:rsidP="00DF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товарищество Учитель-2</w:t>
            </w:r>
          </w:p>
        </w:tc>
        <w:tc>
          <w:tcPr>
            <w:tcW w:w="1759" w:type="dxa"/>
            <w:gridSpan w:val="2"/>
          </w:tcPr>
          <w:p w:rsidR="00DF3174" w:rsidRPr="00DC2D08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89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DF3174" w:rsidRPr="000D28FD" w:rsidRDefault="00DC2D08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8</w:t>
            </w:r>
            <w:r w:rsidR="00DF31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F3174" w:rsidRPr="000D28FD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F3174" w:rsidRPr="000D28FD" w:rsidRDefault="00DF3174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523055" w:rsidRPr="000D28FD" w:rsidTr="00981F43">
        <w:tc>
          <w:tcPr>
            <w:tcW w:w="546" w:type="dxa"/>
          </w:tcPr>
          <w:p w:rsidR="00523055" w:rsidRPr="000D28FD" w:rsidRDefault="005230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9" w:type="dxa"/>
            <w:gridSpan w:val="2"/>
          </w:tcPr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80</w:t>
            </w:r>
          </w:p>
        </w:tc>
        <w:tc>
          <w:tcPr>
            <w:tcW w:w="2089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23055" w:rsidRPr="00D14BC1" w:rsidRDefault="00523055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4C77" w:rsidRPr="000D28FD" w:rsidTr="00981F43">
        <w:tc>
          <w:tcPr>
            <w:tcW w:w="546" w:type="dxa"/>
          </w:tcPr>
          <w:p w:rsidR="00764C77" w:rsidRPr="000D28FD" w:rsidRDefault="00764C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sz w:val="18"/>
                <w:szCs w:val="18"/>
              </w:rPr>
              <w:t>Учитель-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59" w:type="dxa"/>
            <w:gridSpan w:val="2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140</w:t>
            </w:r>
          </w:p>
        </w:tc>
        <w:tc>
          <w:tcPr>
            <w:tcW w:w="2089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764C77" w:rsidRPr="00D14BC1" w:rsidRDefault="00764C77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638D" w:rsidRPr="000D28FD" w:rsidTr="00981F43">
        <w:tc>
          <w:tcPr>
            <w:tcW w:w="546" w:type="dxa"/>
          </w:tcPr>
          <w:p w:rsidR="008F638D" w:rsidRPr="000D28FD" w:rsidRDefault="008F63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убрава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</w:p>
        </w:tc>
        <w:tc>
          <w:tcPr>
            <w:tcW w:w="2089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F638D" w:rsidRPr="00D14BC1" w:rsidRDefault="008F638D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чеек</w:t>
            </w:r>
          </w:p>
        </w:tc>
        <w:tc>
          <w:tcPr>
            <w:tcW w:w="1759" w:type="dxa"/>
            <w:gridSpan w:val="2"/>
          </w:tcPr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37</w:t>
            </w:r>
          </w:p>
        </w:tc>
        <w:tc>
          <w:tcPr>
            <w:tcW w:w="2089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D14BC1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37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0D28FD" w:rsidRDefault="00A55F6D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14992" w:type="dxa"/>
            <w:gridSpan w:val="31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</w:t>
            </w:r>
            <w:r w:rsidR="00D80D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ДЫХ (РЕКРЕАЦИЯ), ПАВИЛЬОНЫ</w:t>
            </w:r>
            <w:r w:rsidR="00D15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БАНЯ</w:t>
            </w:r>
            <w:r w:rsidR="003B187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ОЦИАЛЬНОЕ  ОБСЛУЖИВАНИЕ</w:t>
            </w:r>
            <w:r w:rsidR="00977F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АДМИНИСТРАТИВНЫЕ ЗДАНИЯ</w:t>
            </w: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В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ул.Центральная, з/у 44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7F94" w:rsidRPr="000D28FD" w:rsidTr="00981F43">
        <w:tc>
          <w:tcPr>
            <w:tcW w:w="546" w:type="dxa"/>
          </w:tcPr>
          <w:p w:rsidR="00577F94" w:rsidRPr="000D28FD" w:rsidRDefault="00577F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з/у 12Д</w:t>
            </w:r>
          </w:p>
        </w:tc>
        <w:tc>
          <w:tcPr>
            <w:tcW w:w="1759" w:type="dxa"/>
            <w:gridSpan w:val="2"/>
          </w:tcPr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</w:p>
        </w:tc>
        <w:tc>
          <w:tcPr>
            <w:tcW w:w="2089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580</w:t>
            </w:r>
          </w:p>
        </w:tc>
        <w:tc>
          <w:tcPr>
            <w:tcW w:w="958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7F94" w:rsidRPr="000D28FD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7F94" w:rsidRPr="000D28FD" w:rsidRDefault="00577F94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е Кунино, ул.Лесная, з/у 1С</w:t>
            </w:r>
          </w:p>
        </w:tc>
        <w:tc>
          <w:tcPr>
            <w:tcW w:w="1759" w:type="dxa"/>
            <w:gridSpan w:val="2"/>
          </w:tcPr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 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86</w:t>
            </w:r>
          </w:p>
        </w:tc>
        <w:tc>
          <w:tcPr>
            <w:tcW w:w="958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Б</w:t>
            </w:r>
          </w:p>
        </w:tc>
        <w:tc>
          <w:tcPr>
            <w:tcW w:w="1759" w:type="dxa"/>
            <w:gridSpan w:val="2"/>
          </w:tcPr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57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A6798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55209.24</w:t>
            </w:r>
          </w:p>
        </w:tc>
        <w:tc>
          <w:tcPr>
            <w:tcW w:w="958" w:type="dxa"/>
            <w:gridSpan w:val="2"/>
          </w:tcPr>
          <w:p w:rsidR="00D80D11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0D1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тральна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/у 110Г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822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7400.27</w:t>
            </w:r>
          </w:p>
        </w:tc>
        <w:tc>
          <w:tcPr>
            <w:tcW w:w="958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В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-53/0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, з/у 3С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8808,72</w:t>
            </w: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павиль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49,46</w:t>
            </w:r>
          </w:p>
        </w:tc>
        <w:tc>
          <w:tcPr>
            <w:tcW w:w="958" w:type="dxa"/>
            <w:gridSpan w:val="2"/>
          </w:tcPr>
          <w:p w:rsidR="008A0734" w:rsidRPr="000D28FD" w:rsidRDefault="007A5A7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6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8A073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A0734" w:rsidRDefault="008A0734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-53/0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56A33" w:rsidRPr="000D28FD" w:rsidRDefault="00456A33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15070" w:rsidRPr="000D28FD" w:rsidTr="00981F43">
        <w:tc>
          <w:tcPr>
            <w:tcW w:w="546" w:type="dxa"/>
          </w:tcPr>
          <w:p w:rsidR="00D15070" w:rsidRPr="000D28FD" w:rsidRDefault="00D1507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ожонка, ул</w:t>
            </w:r>
            <w:proofErr w:type="gramStart"/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овая, з/у 7</w:t>
            </w:r>
          </w:p>
        </w:tc>
        <w:tc>
          <w:tcPr>
            <w:tcW w:w="1759" w:type="dxa"/>
            <w:gridSpan w:val="2"/>
          </w:tcPr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1200708:1576</w:t>
            </w:r>
          </w:p>
        </w:tc>
        <w:tc>
          <w:tcPr>
            <w:tcW w:w="2089" w:type="dxa"/>
            <w:gridSpan w:val="2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ытовое обслужи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160</w:t>
            </w:r>
          </w:p>
        </w:tc>
        <w:tc>
          <w:tcPr>
            <w:tcW w:w="958" w:type="dxa"/>
            <w:gridSpan w:val="2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15070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15070" w:rsidRPr="000D28FD" w:rsidRDefault="00D15070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B4C" w:rsidRPr="000D28FD" w:rsidTr="00981F43">
        <w:tc>
          <w:tcPr>
            <w:tcW w:w="546" w:type="dxa"/>
          </w:tcPr>
          <w:p w:rsidR="00585B4C" w:rsidRPr="000D28FD" w:rsidRDefault="00585B4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10А</w:t>
            </w:r>
          </w:p>
        </w:tc>
        <w:tc>
          <w:tcPr>
            <w:tcW w:w="1759" w:type="dxa"/>
            <w:gridSpan w:val="2"/>
          </w:tcPr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</w:t>
            </w:r>
          </w:p>
        </w:tc>
        <w:tc>
          <w:tcPr>
            <w:tcW w:w="2089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циальное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661,39</w:t>
            </w:r>
          </w:p>
        </w:tc>
        <w:tc>
          <w:tcPr>
            <w:tcW w:w="958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85B4C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B4C" w:rsidRPr="000D28FD" w:rsidRDefault="00585B4C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321F8" w:rsidRPr="000D28FD" w:rsidTr="00981F43">
        <w:tc>
          <w:tcPr>
            <w:tcW w:w="546" w:type="dxa"/>
          </w:tcPr>
          <w:p w:rsidR="008321F8" w:rsidRPr="000D28FD" w:rsidRDefault="008321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</w:t>
            </w:r>
            <w:r w:rsidRPr="00181691">
              <w:rPr>
                <w:rFonts w:ascii="Times New Roman" w:hAnsi="Times New Roman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д. Савино, ул</w:t>
            </w:r>
            <w:proofErr w:type="gramStart"/>
            <w:r w:rsidRPr="00181691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181691">
              <w:rPr>
                <w:rFonts w:ascii="Times New Roman" w:hAnsi="Times New Roman"/>
                <w:sz w:val="18"/>
                <w:szCs w:val="18"/>
              </w:rPr>
              <w:t>кольная, 3</w:t>
            </w:r>
          </w:p>
        </w:tc>
        <w:tc>
          <w:tcPr>
            <w:tcW w:w="1759" w:type="dxa"/>
            <w:gridSpan w:val="2"/>
          </w:tcPr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lastRenderedPageBreak/>
              <w:t>53:11:1500305:146</w:t>
            </w:r>
          </w:p>
        </w:tc>
        <w:tc>
          <w:tcPr>
            <w:tcW w:w="2089" w:type="dxa"/>
            <w:gridSpan w:val="2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тивно-управленческие учреждения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, площадь 925 кв. м.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321F8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453814,25</w:t>
            </w:r>
          </w:p>
          <w:p w:rsidR="00015108" w:rsidRPr="00181691" w:rsidRDefault="0001510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321F8" w:rsidRPr="00181691" w:rsidRDefault="00181691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27.07.2012</w:t>
            </w:r>
            <w:r w:rsidR="008321F8" w:rsidRPr="001816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-53-10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/0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5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5/201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2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-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394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Савинского сельского поселения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321F8" w:rsidRPr="00181691" w:rsidRDefault="008321F8" w:rsidP="00015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77FA0" w:rsidRPr="000D28FD" w:rsidTr="00981F43">
        <w:tc>
          <w:tcPr>
            <w:tcW w:w="546" w:type="dxa"/>
          </w:tcPr>
          <w:p w:rsidR="00977FA0" w:rsidRPr="000D28FD" w:rsidRDefault="00977F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о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А</w:t>
            </w:r>
          </w:p>
        </w:tc>
        <w:tc>
          <w:tcPr>
            <w:tcW w:w="1759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2089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школьное, начальное и среднее общее образова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 м.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1043.85</w:t>
            </w:r>
          </w:p>
        </w:tc>
        <w:tc>
          <w:tcPr>
            <w:tcW w:w="958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-53/033/2018-1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77FA0" w:rsidRPr="000D28FD" w:rsidRDefault="00977FA0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03A5F" w:rsidRPr="000D28FD" w:rsidTr="00981F43">
        <w:tc>
          <w:tcPr>
            <w:tcW w:w="546" w:type="dxa"/>
          </w:tcPr>
          <w:p w:rsidR="00503A5F" w:rsidRPr="000D28FD" w:rsidRDefault="00503A5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10 П</w:t>
            </w:r>
          </w:p>
        </w:tc>
        <w:tc>
          <w:tcPr>
            <w:tcW w:w="1759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</w:t>
            </w:r>
          </w:p>
        </w:tc>
        <w:tc>
          <w:tcPr>
            <w:tcW w:w="2089" w:type="dxa"/>
            <w:gridSpan w:val="2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тд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03A5F" w:rsidRPr="000D28FD" w:rsidRDefault="00503A5F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F0729" w:rsidRPr="000D28FD" w:rsidTr="00981F43">
        <w:tc>
          <w:tcPr>
            <w:tcW w:w="546" w:type="dxa"/>
          </w:tcPr>
          <w:p w:rsidR="006F0729" w:rsidRPr="000D28FD" w:rsidRDefault="006F07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Pr="000D28FD" w:rsidRDefault="006F0729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3 П</w:t>
            </w:r>
          </w:p>
        </w:tc>
        <w:tc>
          <w:tcPr>
            <w:tcW w:w="1759" w:type="dxa"/>
            <w:gridSpan w:val="2"/>
          </w:tcPr>
          <w:p w:rsidR="006F0729" w:rsidRPr="000D28FD" w:rsidRDefault="006F072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500305:1286</w:t>
            </w:r>
          </w:p>
        </w:tc>
        <w:tc>
          <w:tcPr>
            <w:tcW w:w="2089" w:type="dxa"/>
            <w:gridSpan w:val="2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0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F0729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F0729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6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F0729" w:rsidRPr="000D28FD" w:rsidRDefault="006F072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10D2" w:rsidRPr="000D28FD" w:rsidTr="00981F43">
        <w:tc>
          <w:tcPr>
            <w:tcW w:w="546" w:type="dxa"/>
          </w:tcPr>
          <w:p w:rsidR="002A10D2" w:rsidRPr="000D28FD" w:rsidRDefault="002A10D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ая, з/у 7 П</w:t>
            </w:r>
          </w:p>
        </w:tc>
        <w:tc>
          <w:tcPr>
            <w:tcW w:w="1759" w:type="dxa"/>
            <w:gridSpan w:val="2"/>
          </w:tcPr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</w:t>
            </w:r>
          </w:p>
        </w:tc>
        <w:tc>
          <w:tcPr>
            <w:tcW w:w="2089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10D2" w:rsidRPr="000D28FD" w:rsidRDefault="002A10D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proofErr w:type="gramEnd"/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0600202:68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вид разрешенного использования: 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14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в. м.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323954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2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Сельцо-Шатерно, з/у 2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759" w:type="dxa"/>
            <w:gridSpan w:val="2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отдых, рекреац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Слутка, з/у 32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759" w:type="dxa"/>
            <w:gridSpan w:val="2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C1429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C1429A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828.48</w:t>
            </w:r>
          </w:p>
        </w:tc>
        <w:tc>
          <w:tcPr>
            <w:tcW w:w="958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bookmarkStart w:id="0" w:name="_GoBack"/>
        <w:bookmarkEnd w:id="0"/>
      </w:tr>
      <w:tr w:rsidR="00BF1836" w:rsidRPr="000D28FD" w:rsidTr="00981F43">
        <w:tc>
          <w:tcPr>
            <w:tcW w:w="14992" w:type="dxa"/>
            <w:gridSpan w:val="31"/>
          </w:tcPr>
          <w:p w:rsidR="00BF1836" w:rsidRPr="00BF1836" w:rsidRDefault="00BF1836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18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ПОЖАРНЫЕ ВОДОЕМЫ (КОММУНАЛЬНОЕ ОБСЛУЖИВАНИЕ)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ынь, з/у 14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912.6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ожная, з/у 21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355.2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, з/у 64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350.7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46Г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046.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Зарелье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нечная, з/у 2В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1156.15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чная, з/у 4Д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331.62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44В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9.7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овая, з/у 21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81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20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81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8794.2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чная, з/у 29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15.8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proofErr w:type="gramEnd"/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365.76</w:t>
            </w:r>
          </w:p>
        </w:tc>
        <w:tc>
          <w:tcPr>
            <w:tcW w:w="958" w:type="dxa"/>
            <w:gridSpan w:val="2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9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6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3941" w:rsidRPr="000D28FD" w:rsidTr="00981F43">
        <w:tc>
          <w:tcPr>
            <w:tcW w:w="546" w:type="dxa"/>
          </w:tcPr>
          <w:p w:rsidR="001B3941" w:rsidRPr="000D28FD" w:rsidRDefault="001B394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32В</w:t>
            </w:r>
          </w:p>
        </w:tc>
        <w:tc>
          <w:tcPr>
            <w:tcW w:w="1759" w:type="dxa"/>
            <w:gridSpan w:val="2"/>
          </w:tcPr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</w:t>
            </w:r>
          </w:p>
        </w:tc>
        <w:tc>
          <w:tcPr>
            <w:tcW w:w="2089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4027.64</w:t>
            </w:r>
          </w:p>
        </w:tc>
        <w:tc>
          <w:tcPr>
            <w:tcW w:w="958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3941" w:rsidRPr="000D28FD" w:rsidRDefault="001B3941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3:813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097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лективная, з/у 2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35.05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рвомайская, з/у 27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6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агород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000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070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тница, ул.Островная, з/у 2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1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194.62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шево, ул.Заречная, з/у 22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1:66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871.85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Центральная, з/у 2Г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40.19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льцо-Шатерно, з/у 18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670.9</w:t>
            </w:r>
          </w:p>
        </w:tc>
        <w:tc>
          <w:tcPr>
            <w:tcW w:w="958" w:type="dxa"/>
            <w:gridSpan w:val="2"/>
          </w:tcPr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ки, ул.Героев, з/у 1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963.6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Центральная, з/у 34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923.84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Центральная, з/у 12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039.2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Павлова, з/у 6Г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459.68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93DB8" w:rsidRPr="000D28FD" w:rsidTr="00981F43">
        <w:tc>
          <w:tcPr>
            <w:tcW w:w="546" w:type="dxa"/>
          </w:tcPr>
          <w:p w:rsidR="00093DB8" w:rsidRPr="000D28FD" w:rsidRDefault="00093DB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</w:p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1759" w:type="dxa"/>
            <w:gridSpan w:val="2"/>
          </w:tcPr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200714:1320</w:t>
            </w:r>
          </w:p>
        </w:tc>
        <w:tc>
          <w:tcPr>
            <w:tcW w:w="2089" w:type="dxa"/>
            <w:gridSpan w:val="2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721.6</w:t>
            </w:r>
          </w:p>
        </w:tc>
        <w:tc>
          <w:tcPr>
            <w:tcW w:w="958" w:type="dxa"/>
            <w:gridSpan w:val="2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93DB8" w:rsidRPr="000D28FD" w:rsidRDefault="00093DB8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2215" w:rsidRPr="000D28FD" w:rsidTr="00981F43">
        <w:tc>
          <w:tcPr>
            <w:tcW w:w="546" w:type="dxa"/>
          </w:tcPr>
          <w:p w:rsidR="00C92215" w:rsidRPr="000D28FD" w:rsidRDefault="00C922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, з/у 18В</w:t>
            </w:r>
          </w:p>
        </w:tc>
        <w:tc>
          <w:tcPr>
            <w:tcW w:w="1759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</w:t>
            </w:r>
          </w:p>
        </w:tc>
        <w:tc>
          <w:tcPr>
            <w:tcW w:w="2089" w:type="dxa"/>
            <w:gridSpan w:val="2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4580.43</w:t>
            </w:r>
          </w:p>
        </w:tc>
        <w:tc>
          <w:tcPr>
            <w:tcW w:w="958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2215" w:rsidRPr="000D28FD" w:rsidRDefault="00C92215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тка, з/у 128В</w:t>
            </w:r>
          </w:p>
        </w:tc>
        <w:tc>
          <w:tcPr>
            <w:tcW w:w="1759" w:type="dxa"/>
            <w:gridSpan w:val="2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ДАНИЯ, СТРОЕНИЯ,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409,3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оселицы, ул.Центральная, д.110 А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87,8 кв.м, 1 - этажный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Б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774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лутка, д.44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150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29,7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68154,04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0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3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 w:val="restart"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 w:val="restart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8,4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1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11,7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69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7,8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0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д.Божонка,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ул.Центральная, д.3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32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Мытно,  ул.Евстигнеева д.8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00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Александровское,  д.10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7,4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пос.Волховец, ул.Пионерская, д.1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7,5 кв.м, 1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ул.Новая, д.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ул.Рассветная.д.21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90,1 кв.м, 1 –этаж, Степень готовности – 46%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д.Божонка, ул.Новая, д.7А</w:t>
            </w:r>
          </w:p>
        </w:tc>
        <w:tc>
          <w:tcPr>
            <w:tcW w:w="175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кв.м.; инвентарный номер- 18081285 </w:t>
            </w:r>
          </w:p>
        </w:tc>
        <w:tc>
          <w:tcPr>
            <w:tcW w:w="1147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169" w:type="dxa"/>
            <w:gridSpan w:val="4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Решение Думы Новгородского муниципального района от 13.04.2011 года №49 «О передаче имущества из муниципальной собственности Новгородского муниципального района в </w:t>
            </w: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D44" w:rsidRPr="000D28FD" w:rsidTr="00981F43">
        <w:tc>
          <w:tcPr>
            <w:tcW w:w="546" w:type="dxa"/>
          </w:tcPr>
          <w:p w:rsidR="00926D44" w:rsidRPr="000D28FD" w:rsidRDefault="00926D4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Шолохово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2Д</w:t>
            </w:r>
          </w:p>
        </w:tc>
        <w:tc>
          <w:tcPr>
            <w:tcW w:w="1759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1:442</w:t>
            </w:r>
          </w:p>
        </w:tc>
        <w:tc>
          <w:tcPr>
            <w:tcW w:w="2089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44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1 - этаж</w:t>
            </w:r>
          </w:p>
        </w:tc>
        <w:tc>
          <w:tcPr>
            <w:tcW w:w="1147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105,25</w:t>
            </w:r>
          </w:p>
        </w:tc>
        <w:tc>
          <w:tcPr>
            <w:tcW w:w="1169" w:type="dxa"/>
            <w:gridSpan w:val="4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17</w:t>
            </w:r>
          </w:p>
        </w:tc>
        <w:tc>
          <w:tcPr>
            <w:tcW w:w="1544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0300301:442-53/001/2017-1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607E" w:rsidRPr="000D28FD" w:rsidTr="00981F43">
        <w:tc>
          <w:tcPr>
            <w:tcW w:w="546" w:type="dxa"/>
          </w:tcPr>
          <w:p w:rsidR="0084607E" w:rsidRPr="000D28FD" w:rsidRDefault="0084607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49" w:type="dxa"/>
            <w:gridSpan w:val="5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Божонка, ул.Энтузиастов, д.11</w:t>
            </w:r>
          </w:p>
        </w:tc>
        <w:tc>
          <w:tcPr>
            <w:tcW w:w="1759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08:1340</w:t>
            </w:r>
          </w:p>
        </w:tc>
        <w:tc>
          <w:tcPr>
            <w:tcW w:w="2089" w:type="dxa"/>
            <w:gridSpan w:val="2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259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</w:t>
            </w:r>
            <w:r>
              <w:rPr>
                <w:rFonts w:ascii="Times New Roman" w:hAnsi="Times New Roman"/>
                <w:sz w:val="18"/>
                <w:szCs w:val="18"/>
              </w:rPr>
              <w:t>2 –этаж</w:t>
            </w:r>
          </w:p>
        </w:tc>
        <w:tc>
          <w:tcPr>
            <w:tcW w:w="1147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.2018</w:t>
            </w:r>
          </w:p>
        </w:tc>
        <w:tc>
          <w:tcPr>
            <w:tcW w:w="1544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1200708:1340-53/035/2018-2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Электрические сети ВЛ-0,4 кВ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ая Деревня, пер.Пригородный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402F" w:rsidSect="00937C8D">
          <w:footerReference w:type="default" r:id="rId10"/>
          <w:pgSz w:w="16838" w:h="11906" w:orient="landscape"/>
          <w:pgMar w:top="851" w:right="851" w:bottom="850" w:left="1134" w:header="708" w:footer="708" w:gutter="0"/>
          <w:cols w:space="720"/>
          <w:docGrid w:linePitch="299"/>
        </w:sectPr>
      </w:pPr>
    </w:p>
    <w:p w:rsidR="0095298F" w:rsidRDefault="0095298F" w:rsidP="0059335E">
      <w:pPr>
        <w:tabs>
          <w:tab w:val="left" w:pos="6807"/>
        </w:tabs>
        <w:spacing w:after="0" w:line="240" w:lineRule="auto"/>
      </w:pPr>
    </w:p>
    <w:sectPr w:rsidR="009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D5" w:rsidRDefault="00BD2DD5" w:rsidP="0066402F">
      <w:pPr>
        <w:spacing w:after="0" w:line="240" w:lineRule="auto"/>
      </w:pPr>
      <w:r>
        <w:separator/>
      </w:r>
    </w:p>
  </w:endnote>
  <w:endnote w:type="continuationSeparator" w:id="0">
    <w:p w:rsidR="00BD2DD5" w:rsidRDefault="00BD2DD5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D1" w:rsidRDefault="00EF27D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E4AA1">
      <w:rPr>
        <w:noProof/>
      </w:rPr>
      <w:t>89</w:t>
    </w:r>
    <w:r>
      <w:fldChar w:fldCharType="end"/>
    </w:r>
  </w:p>
  <w:p w:rsidR="00EF27D1" w:rsidRDefault="00EF27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D5" w:rsidRDefault="00BD2DD5" w:rsidP="0066402F">
      <w:pPr>
        <w:spacing w:after="0" w:line="240" w:lineRule="auto"/>
      </w:pPr>
      <w:r>
        <w:separator/>
      </w:r>
    </w:p>
  </w:footnote>
  <w:footnote w:type="continuationSeparator" w:id="0">
    <w:p w:rsidR="00BD2DD5" w:rsidRDefault="00BD2DD5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575C08"/>
    <w:multiLevelType w:val="hybridMultilevel"/>
    <w:tmpl w:val="39D27BC6"/>
    <w:lvl w:ilvl="0" w:tplc="44FE3B6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4"/>
    <w:rsid w:val="00015108"/>
    <w:rsid w:val="00034AB4"/>
    <w:rsid w:val="00074719"/>
    <w:rsid w:val="00093DB8"/>
    <w:rsid w:val="00094B1E"/>
    <w:rsid w:val="000A2254"/>
    <w:rsid w:val="000B1319"/>
    <w:rsid w:val="000C40EC"/>
    <w:rsid w:val="000C5519"/>
    <w:rsid w:val="000F196D"/>
    <w:rsid w:val="00181691"/>
    <w:rsid w:val="0019061B"/>
    <w:rsid w:val="001934A0"/>
    <w:rsid w:val="001B3941"/>
    <w:rsid w:val="001B7F4D"/>
    <w:rsid w:val="001C0E32"/>
    <w:rsid w:val="001C60E4"/>
    <w:rsid w:val="001F1DA0"/>
    <w:rsid w:val="00231130"/>
    <w:rsid w:val="00240F85"/>
    <w:rsid w:val="0024756A"/>
    <w:rsid w:val="00251352"/>
    <w:rsid w:val="00254302"/>
    <w:rsid w:val="002550CC"/>
    <w:rsid w:val="0025617F"/>
    <w:rsid w:val="00257CFA"/>
    <w:rsid w:val="002766EE"/>
    <w:rsid w:val="002847A6"/>
    <w:rsid w:val="00293FB7"/>
    <w:rsid w:val="002A10D2"/>
    <w:rsid w:val="002B6514"/>
    <w:rsid w:val="002C1837"/>
    <w:rsid w:val="002F3E9D"/>
    <w:rsid w:val="00304C55"/>
    <w:rsid w:val="003233D4"/>
    <w:rsid w:val="00323954"/>
    <w:rsid w:val="003327F1"/>
    <w:rsid w:val="003462BA"/>
    <w:rsid w:val="00350F0F"/>
    <w:rsid w:val="0035362E"/>
    <w:rsid w:val="00367F1A"/>
    <w:rsid w:val="003B1876"/>
    <w:rsid w:val="003E17AB"/>
    <w:rsid w:val="003E4B75"/>
    <w:rsid w:val="003F4EC1"/>
    <w:rsid w:val="00402210"/>
    <w:rsid w:val="00405FC0"/>
    <w:rsid w:val="00417263"/>
    <w:rsid w:val="00425325"/>
    <w:rsid w:val="004312AB"/>
    <w:rsid w:val="00434222"/>
    <w:rsid w:val="00456A33"/>
    <w:rsid w:val="00457FE1"/>
    <w:rsid w:val="004659D1"/>
    <w:rsid w:val="00496FCE"/>
    <w:rsid w:val="004A3E54"/>
    <w:rsid w:val="004A6635"/>
    <w:rsid w:val="004C5A67"/>
    <w:rsid w:val="004E638A"/>
    <w:rsid w:val="004E76CD"/>
    <w:rsid w:val="004F6930"/>
    <w:rsid w:val="00503A5F"/>
    <w:rsid w:val="00514EBE"/>
    <w:rsid w:val="00523055"/>
    <w:rsid w:val="0052798E"/>
    <w:rsid w:val="005569E5"/>
    <w:rsid w:val="00571288"/>
    <w:rsid w:val="005729E8"/>
    <w:rsid w:val="00577F94"/>
    <w:rsid w:val="00585398"/>
    <w:rsid w:val="00585B4C"/>
    <w:rsid w:val="00585C69"/>
    <w:rsid w:val="0059335E"/>
    <w:rsid w:val="005942E9"/>
    <w:rsid w:val="005970AB"/>
    <w:rsid w:val="005A415E"/>
    <w:rsid w:val="005B16AD"/>
    <w:rsid w:val="005B3480"/>
    <w:rsid w:val="005B7EE2"/>
    <w:rsid w:val="005D3A8F"/>
    <w:rsid w:val="00605731"/>
    <w:rsid w:val="006244D7"/>
    <w:rsid w:val="00642255"/>
    <w:rsid w:val="00651756"/>
    <w:rsid w:val="00654842"/>
    <w:rsid w:val="0066402F"/>
    <w:rsid w:val="00695115"/>
    <w:rsid w:val="006B4DC9"/>
    <w:rsid w:val="006C338E"/>
    <w:rsid w:val="006E79A4"/>
    <w:rsid w:val="006F0729"/>
    <w:rsid w:val="006F3D61"/>
    <w:rsid w:val="00707CA6"/>
    <w:rsid w:val="00764C77"/>
    <w:rsid w:val="007770CF"/>
    <w:rsid w:val="007834B5"/>
    <w:rsid w:val="00790B45"/>
    <w:rsid w:val="007A2B06"/>
    <w:rsid w:val="007A5A71"/>
    <w:rsid w:val="007D0609"/>
    <w:rsid w:val="007E1599"/>
    <w:rsid w:val="00815B22"/>
    <w:rsid w:val="008321F8"/>
    <w:rsid w:val="00843B0C"/>
    <w:rsid w:val="0084607E"/>
    <w:rsid w:val="00854C68"/>
    <w:rsid w:val="00866A5A"/>
    <w:rsid w:val="0087280B"/>
    <w:rsid w:val="00881655"/>
    <w:rsid w:val="00886636"/>
    <w:rsid w:val="00891340"/>
    <w:rsid w:val="008A0734"/>
    <w:rsid w:val="008A70B9"/>
    <w:rsid w:val="008B021D"/>
    <w:rsid w:val="008B2C19"/>
    <w:rsid w:val="008F638D"/>
    <w:rsid w:val="00926D44"/>
    <w:rsid w:val="009309C8"/>
    <w:rsid w:val="00937C8D"/>
    <w:rsid w:val="00945E3E"/>
    <w:rsid w:val="0095298F"/>
    <w:rsid w:val="00954415"/>
    <w:rsid w:val="00957010"/>
    <w:rsid w:val="00963294"/>
    <w:rsid w:val="00977FA0"/>
    <w:rsid w:val="00981F43"/>
    <w:rsid w:val="009960E5"/>
    <w:rsid w:val="009B6B28"/>
    <w:rsid w:val="009C61A4"/>
    <w:rsid w:val="00A154FF"/>
    <w:rsid w:val="00A36764"/>
    <w:rsid w:val="00A460DE"/>
    <w:rsid w:val="00A55F6D"/>
    <w:rsid w:val="00A641E6"/>
    <w:rsid w:val="00A66B0E"/>
    <w:rsid w:val="00A6798C"/>
    <w:rsid w:val="00A75E5A"/>
    <w:rsid w:val="00AB0BFE"/>
    <w:rsid w:val="00AB2AB6"/>
    <w:rsid w:val="00AB3663"/>
    <w:rsid w:val="00AC549C"/>
    <w:rsid w:val="00AC64A2"/>
    <w:rsid w:val="00AE1414"/>
    <w:rsid w:val="00AE18F7"/>
    <w:rsid w:val="00AE3532"/>
    <w:rsid w:val="00AF7023"/>
    <w:rsid w:val="00B51E19"/>
    <w:rsid w:val="00B53C6E"/>
    <w:rsid w:val="00B553D9"/>
    <w:rsid w:val="00B77903"/>
    <w:rsid w:val="00B83AB2"/>
    <w:rsid w:val="00B9535C"/>
    <w:rsid w:val="00B95F10"/>
    <w:rsid w:val="00BB3A0C"/>
    <w:rsid w:val="00BC33E0"/>
    <w:rsid w:val="00BC69F9"/>
    <w:rsid w:val="00BD2803"/>
    <w:rsid w:val="00BD2DD5"/>
    <w:rsid w:val="00BE79C6"/>
    <w:rsid w:val="00BF1836"/>
    <w:rsid w:val="00C03306"/>
    <w:rsid w:val="00C1429A"/>
    <w:rsid w:val="00C241D1"/>
    <w:rsid w:val="00C644CE"/>
    <w:rsid w:val="00C92215"/>
    <w:rsid w:val="00C96F07"/>
    <w:rsid w:val="00CA01C1"/>
    <w:rsid w:val="00CA01EA"/>
    <w:rsid w:val="00CA69C8"/>
    <w:rsid w:val="00CD2567"/>
    <w:rsid w:val="00CE7ABD"/>
    <w:rsid w:val="00CF0156"/>
    <w:rsid w:val="00D00C43"/>
    <w:rsid w:val="00D114D5"/>
    <w:rsid w:val="00D15070"/>
    <w:rsid w:val="00D20C25"/>
    <w:rsid w:val="00D33AAD"/>
    <w:rsid w:val="00D33B96"/>
    <w:rsid w:val="00D80D11"/>
    <w:rsid w:val="00D853B2"/>
    <w:rsid w:val="00D85AF0"/>
    <w:rsid w:val="00D9254B"/>
    <w:rsid w:val="00DA2B85"/>
    <w:rsid w:val="00DA7174"/>
    <w:rsid w:val="00DB69A1"/>
    <w:rsid w:val="00DC2D08"/>
    <w:rsid w:val="00DC51D2"/>
    <w:rsid w:val="00DC7BAE"/>
    <w:rsid w:val="00DE65E4"/>
    <w:rsid w:val="00DF3174"/>
    <w:rsid w:val="00E11205"/>
    <w:rsid w:val="00E112B0"/>
    <w:rsid w:val="00E20F53"/>
    <w:rsid w:val="00E478DF"/>
    <w:rsid w:val="00E65182"/>
    <w:rsid w:val="00E7211E"/>
    <w:rsid w:val="00E82A07"/>
    <w:rsid w:val="00E92BA0"/>
    <w:rsid w:val="00EC481B"/>
    <w:rsid w:val="00EE4AA1"/>
    <w:rsid w:val="00EF27D1"/>
    <w:rsid w:val="00F3150C"/>
    <w:rsid w:val="00F31A9B"/>
    <w:rsid w:val="00F4740A"/>
    <w:rsid w:val="00F479F8"/>
    <w:rsid w:val="00F70F82"/>
    <w:rsid w:val="00F7317C"/>
    <w:rsid w:val="00F749AB"/>
    <w:rsid w:val="00F758A3"/>
    <w:rsid w:val="00F87636"/>
    <w:rsid w:val="00F94A92"/>
    <w:rsid w:val="00F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F6E7-5CFB-45C4-A3EF-FF6E43FF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29258</Words>
  <Characters>166773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9-03-01T13:44:00Z</cp:lastPrinted>
  <dcterms:created xsi:type="dcterms:W3CDTF">2018-02-19T07:40:00Z</dcterms:created>
  <dcterms:modified xsi:type="dcterms:W3CDTF">2019-04-09T13:24:00Z</dcterms:modified>
</cp:coreProperties>
</file>